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E88" w:rsidRPr="004905D5" w:rsidRDefault="00F16E88" w:rsidP="00F16E88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905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STANȚELE DE ABUZ CONFORM CODULUI MONDIAL ANTI-DOPING </w:t>
      </w:r>
      <w:r w:rsidRPr="004905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2021 </w:t>
      </w:r>
    </w:p>
    <w:p w:rsidR="00F16E88" w:rsidRDefault="00F16E88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05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NOTĂ DE </w:t>
      </w:r>
      <w:r w:rsidR="007F6940" w:rsidRPr="004905D5">
        <w:rPr>
          <w:rFonts w:ascii="Times New Roman" w:hAnsi="Times New Roman" w:cs="Times New Roman"/>
          <w:b/>
          <w:sz w:val="28"/>
          <w:szCs w:val="28"/>
          <w:lang w:val="ro-RO"/>
        </w:rPr>
        <w:t>ÎNDRUMARE PENTRU ORGANIZAȚIILE ANTI-DOPING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C41FA" w:rsidRPr="004905D5" w:rsidRDefault="005C41FA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16E88" w:rsidRPr="004905D5" w:rsidRDefault="007F6940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Conform art. 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>4.2.3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din Codul Mondial Anti-Doping 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>2021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>(Cod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), </w:t>
      </w:r>
      <w:r w:rsidR="00802A40" w:rsidRPr="004905D5">
        <w:rPr>
          <w:rFonts w:ascii="Times New Roman" w:hAnsi="Times New Roman" w:cs="Times New Roman"/>
          <w:sz w:val="28"/>
          <w:szCs w:val="28"/>
          <w:lang w:val="ro-RO"/>
        </w:rPr>
        <w:t>unele substanțe din Lista Interzisă pe anul 2021</w:t>
      </w:r>
      <w:r w:rsidR="004905D5">
        <w:rPr>
          <w:rFonts w:ascii="Times New Roman" w:hAnsi="Times New Roman" w:cs="Times New Roman"/>
          <w:sz w:val="28"/>
          <w:szCs w:val="28"/>
          <w:lang w:val="ro-RO"/>
        </w:rPr>
        <w:t xml:space="preserve"> au fost identificate ca substanțe de abuz ”deoarece sunt utilizate frecvent în abuz în societate, în afara contextului sportiv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”. </w:t>
      </w:r>
    </w:p>
    <w:p w:rsidR="00F16E88" w:rsidRPr="004905D5" w:rsidRDefault="004905D5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Grupul consultativ de experți al WADA, cu privire la Lista Interzisă 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>(</w:t>
      </w:r>
      <w:proofErr w:type="spellStart"/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>ListEG</w:t>
      </w:r>
      <w:proofErr w:type="spellEnd"/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o-RO"/>
        </w:rPr>
        <w:t>a identificat următoarele substanțe ca fiind substanțe de abuz în Lista Interzisă 2021: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16E88" w:rsidRPr="004905D5" w:rsidRDefault="00F16E88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05D5">
        <w:rPr>
          <w:rFonts w:ascii="Times New Roman" w:hAnsi="Times New Roman" w:cs="Times New Roman"/>
          <w:sz w:val="28"/>
          <w:szCs w:val="28"/>
          <w:lang w:val="ro-RO"/>
        </w:rPr>
        <w:t>• Cocain</w:t>
      </w:r>
      <w:r w:rsidR="004905D5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(S.6a – </w:t>
      </w:r>
      <w:r w:rsidR="004905D5">
        <w:rPr>
          <w:rFonts w:ascii="Times New Roman" w:hAnsi="Times New Roman" w:cs="Times New Roman"/>
          <w:sz w:val="28"/>
          <w:szCs w:val="28"/>
          <w:lang w:val="ro-RO"/>
        </w:rPr>
        <w:t>stimulente ne-specific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); </w:t>
      </w:r>
    </w:p>
    <w:p w:rsidR="00F16E88" w:rsidRPr="004905D5" w:rsidRDefault="00F16E88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• </w:t>
      </w:r>
      <w:proofErr w:type="spellStart"/>
      <w:r w:rsidRPr="004905D5">
        <w:rPr>
          <w:rFonts w:ascii="Times New Roman" w:hAnsi="Times New Roman" w:cs="Times New Roman"/>
          <w:sz w:val="28"/>
          <w:szCs w:val="28"/>
          <w:lang w:val="ro-RO"/>
        </w:rPr>
        <w:t>Met</w:t>
      </w:r>
      <w:r w:rsidR="004905D5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>lendiox</w:t>
      </w:r>
      <w:r w:rsidR="004905D5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>metam</w:t>
      </w:r>
      <w:r w:rsidR="004905D5">
        <w:rPr>
          <w:rFonts w:ascii="Times New Roman" w:hAnsi="Times New Roman" w:cs="Times New Roman"/>
          <w:sz w:val="28"/>
          <w:szCs w:val="28"/>
          <w:lang w:val="ro-RO"/>
        </w:rPr>
        <w:t>f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>etamin</w:t>
      </w:r>
      <w:r w:rsidR="004905D5">
        <w:rPr>
          <w:rFonts w:ascii="Times New Roman" w:hAnsi="Times New Roman" w:cs="Times New Roman"/>
          <w:sz w:val="28"/>
          <w:szCs w:val="28"/>
          <w:lang w:val="ro-RO"/>
        </w:rPr>
        <w:t>ă</w:t>
      </w:r>
      <w:proofErr w:type="spellEnd"/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(MDMA / “</w:t>
      </w:r>
      <w:proofErr w:type="spellStart"/>
      <w:r w:rsidRPr="004905D5">
        <w:rPr>
          <w:rFonts w:ascii="Times New Roman" w:hAnsi="Times New Roman" w:cs="Times New Roman"/>
          <w:sz w:val="28"/>
          <w:szCs w:val="28"/>
          <w:lang w:val="ro-RO"/>
        </w:rPr>
        <w:t>ecstasy</w:t>
      </w:r>
      <w:proofErr w:type="spellEnd"/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”) (S.6b – </w:t>
      </w:r>
      <w:r w:rsidR="004905D5">
        <w:rPr>
          <w:rFonts w:ascii="Times New Roman" w:hAnsi="Times New Roman" w:cs="Times New Roman"/>
          <w:sz w:val="28"/>
          <w:szCs w:val="28"/>
          <w:lang w:val="ro-RO"/>
        </w:rPr>
        <w:t>stimulente specifice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); </w:t>
      </w:r>
    </w:p>
    <w:p w:rsidR="00F16E88" w:rsidRPr="004905D5" w:rsidRDefault="00F16E88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• </w:t>
      </w:r>
      <w:proofErr w:type="spellStart"/>
      <w:r w:rsidRPr="004905D5">
        <w:rPr>
          <w:rFonts w:ascii="Times New Roman" w:hAnsi="Times New Roman" w:cs="Times New Roman"/>
          <w:sz w:val="28"/>
          <w:szCs w:val="28"/>
          <w:lang w:val="ro-RO"/>
        </w:rPr>
        <w:t>Diamor</w:t>
      </w:r>
      <w:r w:rsidR="004905D5">
        <w:rPr>
          <w:rFonts w:ascii="Times New Roman" w:hAnsi="Times New Roman" w:cs="Times New Roman"/>
          <w:sz w:val="28"/>
          <w:szCs w:val="28"/>
          <w:lang w:val="ro-RO"/>
        </w:rPr>
        <w:t>f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>in</w:t>
      </w:r>
      <w:r w:rsidR="004905D5">
        <w:rPr>
          <w:rFonts w:ascii="Times New Roman" w:hAnsi="Times New Roman" w:cs="Times New Roman"/>
          <w:sz w:val="28"/>
          <w:szCs w:val="28"/>
          <w:lang w:val="ro-RO"/>
        </w:rPr>
        <w:t>ă</w:t>
      </w:r>
      <w:proofErr w:type="spellEnd"/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(Heroin</w:t>
      </w:r>
      <w:r w:rsidR="004905D5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>) (S.7 – Narcotic</w:t>
      </w:r>
      <w:r w:rsidR="004905D5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); </w:t>
      </w:r>
      <w:r w:rsidR="004905D5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16E88" w:rsidRPr="004905D5" w:rsidRDefault="00F16E88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• </w:t>
      </w:r>
      <w:proofErr w:type="spellStart"/>
      <w:r w:rsidRPr="004905D5">
        <w:rPr>
          <w:rFonts w:ascii="Times New Roman" w:hAnsi="Times New Roman" w:cs="Times New Roman"/>
          <w:sz w:val="28"/>
          <w:szCs w:val="28"/>
          <w:lang w:val="ro-RO"/>
        </w:rPr>
        <w:t>Tetrah</w:t>
      </w:r>
      <w:r w:rsidR="004905D5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drocanabinol </w:t>
      </w:r>
      <w:proofErr w:type="spellEnd"/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(THC) (S.8 – </w:t>
      </w:r>
      <w:proofErr w:type="spellStart"/>
      <w:r w:rsidRPr="004905D5">
        <w:rPr>
          <w:rFonts w:ascii="Times New Roman" w:hAnsi="Times New Roman" w:cs="Times New Roman"/>
          <w:sz w:val="28"/>
          <w:szCs w:val="28"/>
          <w:lang w:val="ro-RO"/>
        </w:rPr>
        <w:t>Canabinoid</w:t>
      </w:r>
      <w:r w:rsidR="004905D5">
        <w:rPr>
          <w:rFonts w:ascii="Times New Roman" w:hAnsi="Times New Roman" w:cs="Times New Roman"/>
          <w:sz w:val="28"/>
          <w:szCs w:val="28"/>
          <w:lang w:val="ro-RO"/>
        </w:rPr>
        <w:t>e</w:t>
      </w:r>
      <w:proofErr w:type="spellEnd"/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). </w:t>
      </w:r>
    </w:p>
    <w:p w:rsidR="00F16E88" w:rsidRPr="004905D5" w:rsidRDefault="00FF660F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nform art. 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>10.2.4.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Cod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>atunci când o încălcare a reglementărilor anti-doping implică o substanță de abuz iar ”sportivul poate demonstra că ingerarea sau utilizarea a avut loc în afara competiției și nu a avut legătură cu performanța sportivă, atunci perioada de suspendare este de trei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(3) </w:t>
      </w:r>
      <w:r>
        <w:rPr>
          <w:rFonts w:ascii="Times New Roman" w:hAnsi="Times New Roman" w:cs="Times New Roman"/>
          <w:sz w:val="28"/>
          <w:szCs w:val="28"/>
          <w:lang w:val="ro-RO"/>
        </w:rPr>
        <w:t>luni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În plus, perioada de suspendare calculată poate fi redusă la o 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(1) </w:t>
      </w:r>
      <w:r>
        <w:rPr>
          <w:rFonts w:ascii="Times New Roman" w:hAnsi="Times New Roman" w:cs="Times New Roman"/>
          <w:sz w:val="28"/>
          <w:szCs w:val="28"/>
          <w:lang w:val="ro-RO"/>
        </w:rPr>
        <w:t>lună dacă sportivul sau altă persoană urmează în mod satisfăcător un program de tratament pentru substanța de abuz, program aprobat de organizația anti-doping care are responsabilitatea gestionării rezultatelor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”. </w:t>
      </w:r>
    </w:p>
    <w:p w:rsidR="00F16E88" w:rsidRDefault="00375F13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Este important de observat că definiția perioadei în-competiție este: 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>“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perioada care începe de la ora 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11:59 p.m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în ziua anterioară competiției în care sportivul este programat să participe și până la finalul acelei competiții. Sub rezerva că 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WAD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poate aproba pentru un anumit sport o definiție alternativă, dacă o federație </w:t>
      </w:r>
      <w:r w:rsidR="00B53A64">
        <w:rPr>
          <w:rFonts w:ascii="Times New Roman" w:hAnsi="Times New Roman" w:cs="Times New Roman"/>
          <w:sz w:val="28"/>
          <w:szCs w:val="28"/>
          <w:lang w:val="ro-RO"/>
        </w:rPr>
        <w:t>internațional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oferă o justificare întemeiată că este necesară o definiție diferită pentru acel sport; în urma unei astfel de aprobări de către WADA, </w:t>
      </w:r>
      <w:r w:rsidR="00B53A64">
        <w:rPr>
          <w:rFonts w:ascii="Times New Roman" w:hAnsi="Times New Roman" w:cs="Times New Roman"/>
          <w:sz w:val="28"/>
          <w:szCs w:val="28"/>
          <w:lang w:val="ro-RO"/>
        </w:rPr>
        <w:t>definiți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ternativă va fi respectată de organizatorii de evenimente sportive </w:t>
      </w:r>
      <w:r w:rsidR="00B53A64">
        <w:rPr>
          <w:rFonts w:ascii="Times New Roman" w:hAnsi="Times New Roman" w:cs="Times New Roman"/>
          <w:sz w:val="28"/>
          <w:szCs w:val="28"/>
          <w:lang w:val="ro-RO"/>
        </w:rPr>
        <w:t>majo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entru acel sport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.” </w:t>
      </w:r>
    </w:p>
    <w:p w:rsidR="005C41FA" w:rsidRPr="004905D5" w:rsidRDefault="005C41FA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F16E88" w:rsidRPr="004905D5" w:rsidRDefault="00B53A64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Pentru aplicarea acestei prevederi a Codului, concentrațiile analitice raportate de laboratoarele acreditate de WADA trebuie interpretate astfel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:rsidR="00F16E88" w:rsidRPr="004905D5" w:rsidRDefault="00F16E88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• </w:t>
      </w:r>
      <w:r w:rsidR="005D7312">
        <w:rPr>
          <w:rFonts w:ascii="Times New Roman" w:hAnsi="Times New Roman" w:cs="Times New Roman"/>
          <w:sz w:val="28"/>
          <w:szCs w:val="28"/>
          <w:lang w:val="ro-RO"/>
        </w:rPr>
        <w:t>Pentru cocaină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:rsidR="00F16E88" w:rsidRPr="004905D5" w:rsidRDefault="005D7312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Următoarele situații trebuie avute în vedere că ar corespunde cel mai probabil utilizării cocainei în competiție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:rsidR="00F16E88" w:rsidRPr="004905D5" w:rsidRDefault="00F16E88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─ </w:t>
      </w:r>
      <w:r w:rsidR="005D7312">
        <w:rPr>
          <w:rFonts w:ascii="Times New Roman" w:hAnsi="Times New Roman" w:cs="Times New Roman"/>
          <w:sz w:val="28"/>
          <w:szCs w:val="28"/>
          <w:lang w:val="ro-RO"/>
        </w:rPr>
        <w:t xml:space="preserve">prezența unui compus </w:t>
      </w:r>
      <w:r w:rsidR="0056615E">
        <w:rPr>
          <w:rFonts w:ascii="Times New Roman" w:hAnsi="Times New Roman" w:cs="Times New Roman"/>
          <w:sz w:val="28"/>
          <w:szCs w:val="28"/>
          <w:lang w:val="ro-RO"/>
        </w:rPr>
        <w:t>părinte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D7312">
        <w:rPr>
          <w:rFonts w:ascii="Times New Roman" w:hAnsi="Times New Roman" w:cs="Times New Roman"/>
          <w:sz w:val="28"/>
          <w:szCs w:val="28"/>
          <w:lang w:val="ro-RO"/>
        </w:rPr>
        <w:t xml:space="preserve">al cocainei la o concentrație urinară estimată peste 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>(&gt;) 10 ng/</w:t>
      </w:r>
      <w:proofErr w:type="spellStart"/>
      <w:r w:rsidRPr="004905D5">
        <w:rPr>
          <w:rFonts w:ascii="Times New Roman" w:hAnsi="Times New Roman" w:cs="Times New Roman"/>
          <w:sz w:val="28"/>
          <w:szCs w:val="28"/>
          <w:lang w:val="ro-RO"/>
        </w:rPr>
        <w:t>mL</w:t>
      </w:r>
      <w:proofErr w:type="spellEnd"/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  <w:r w:rsidR="005D7312">
        <w:rPr>
          <w:rFonts w:ascii="Times New Roman" w:hAnsi="Times New Roman" w:cs="Times New Roman"/>
          <w:sz w:val="28"/>
          <w:szCs w:val="28"/>
          <w:lang w:val="ro-RO"/>
        </w:rPr>
        <w:t>sau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16E88" w:rsidRPr="004905D5" w:rsidRDefault="00F16E88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─ </w:t>
      </w:r>
      <w:r w:rsidR="00A57D98">
        <w:rPr>
          <w:rFonts w:ascii="Times New Roman" w:hAnsi="Times New Roman" w:cs="Times New Roman"/>
          <w:sz w:val="28"/>
          <w:szCs w:val="28"/>
          <w:lang w:val="ro-RO"/>
        </w:rPr>
        <w:t xml:space="preserve">prezența </w:t>
      </w:r>
      <w:proofErr w:type="spellStart"/>
      <w:r w:rsidR="00A57D98">
        <w:rPr>
          <w:rFonts w:ascii="Times New Roman" w:hAnsi="Times New Roman" w:cs="Times New Roman"/>
          <w:sz w:val="28"/>
          <w:szCs w:val="28"/>
          <w:lang w:val="ro-RO"/>
        </w:rPr>
        <w:t>b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>enzo</w:t>
      </w:r>
      <w:r w:rsidR="00A57D98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>lecgonine</w:t>
      </w:r>
      <w:r w:rsidR="00A57D98">
        <w:rPr>
          <w:rFonts w:ascii="Times New Roman" w:hAnsi="Times New Roman" w:cs="Times New Roman"/>
          <w:sz w:val="28"/>
          <w:szCs w:val="28"/>
          <w:lang w:val="ro-RO"/>
        </w:rPr>
        <w:t>i</w:t>
      </w:r>
      <w:proofErr w:type="spellEnd"/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A57D98">
        <w:rPr>
          <w:rFonts w:ascii="Times New Roman" w:hAnsi="Times New Roman" w:cs="Times New Roman"/>
          <w:sz w:val="28"/>
          <w:szCs w:val="28"/>
          <w:lang w:val="ro-RO"/>
        </w:rPr>
        <w:t>metabolit principal al cocainei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A57D98">
        <w:rPr>
          <w:rFonts w:ascii="Times New Roman" w:hAnsi="Times New Roman" w:cs="Times New Roman"/>
          <w:sz w:val="28"/>
          <w:szCs w:val="28"/>
          <w:lang w:val="ro-RO"/>
        </w:rPr>
        <w:t xml:space="preserve">la o concentrație urinară peste 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>(&gt;) 1000 ng/</w:t>
      </w:r>
      <w:proofErr w:type="spellStart"/>
      <w:r w:rsidRPr="004905D5">
        <w:rPr>
          <w:rFonts w:ascii="Times New Roman" w:hAnsi="Times New Roman" w:cs="Times New Roman"/>
          <w:sz w:val="28"/>
          <w:szCs w:val="28"/>
          <w:lang w:val="ro-RO"/>
        </w:rPr>
        <w:t>mL</w:t>
      </w:r>
      <w:proofErr w:type="spellEnd"/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57D98">
        <w:rPr>
          <w:rFonts w:ascii="Times New Roman" w:hAnsi="Times New Roman" w:cs="Times New Roman"/>
          <w:sz w:val="28"/>
          <w:szCs w:val="28"/>
          <w:lang w:val="ro-RO"/>
        </w:rPr>
        <w:t xml:space="preserve">combinată cu prezența compusului </w:t>
      </w:r>
      <w:r w:rsidR="0056615E">
        <w:rPr>
          <w:rFonts w:ascii="Times New Roman" w:hAnsi="Times New Roman" w:cs="Times New Roman"/>
          <w:sz w:val="28"/>
          <w:szCs w:val="28"/>
          <w:lang w:val="ro-RO"/>
        </w:rPr>
        <w:t>părinte</w:t>
      </w:r>
      <w:r w:rsidR="00A57D98">
        <w:rPr>
          <w:rFonts w:ascii="Times New Roman" w:hAnsi="Times New Roman" w:cs="Times New Roman"/>
          <w:sz w:val="28"/>
          <w:szCs w:val="28"/>
          <w:lang w:val="ro-RO"/>
        </w:rPr>
        <w:t xml:space="preserve"> al cocainei între 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>(≥) 1 ng/</w:t>
      </w:r>
      <w:proofErr w:type="spellStart"/>
      <w:r w:rsidRPr="004905D5">
        <w:rPr>
          <w:rFonts w:ascii="Times New Roman" w:hAnsi="Times New Roman" w:cs="Times New Roman"/>
          <w:sz w:val="28"/>
          <w:szCs w:val="28"/>
          <w:lang w:val="ro-RO"/>
        </w:rPr>
        <w:t>mL</w:t>
      </w:r>
      <w:proofErr w:type="spellEnd"/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57D98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(≤) 10 ng/</w:t>
      </w:r>
      <w:proofErr w:type="spellStart"/>
      <w:r w:rsidRPr="004905D5">
        <w:rPr>
          <w:rFonts w:ascii="Times New Roman" w:hAnsi="Times New Roman" w:cs="Times New Roman"/>
          <w:sz w:val="28"/>
          <w:szCs w:val="28"/>
          <w:lang w:val="ro-RO"/>
        </w:rPr>
        <w:t>mL</w:t>
      </w:r>
      <w:proofErr w:type="spellEnd"/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F16E88" w:rsidRPr="004905D5" w:rsidRDefault="00A57D98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bservații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:rsidR="00F16E88" w:rsidRPr="004905D5" w:rsidRDefault="00F16E88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A57D98">
        <w:rPr>
          <w:rFonts w:ascii="Times New Roman" w:hAnsi="Times New Roman" w:cs="Times New Roman"/>
          <w:sz w:val="28"/>
          <w:szCs w:val="28"/>
          <w:lang w:val="ro-RO"/>
        </w:rPr>
        <w:t xml:space="preserve">compusul </w:t>
      </w:r>
      <w:r w:rsidR="0056615E">
        <w:rPr>
          <w:rFonts w:ascii="Times New Roman" w:hAnsi="Times New Roman" w:cs="Times New Roman"/>
          <w:sz w:val="28"/>
          <w:szCs w:val="28"/>
          <w:lang w:val="ro-RO"/>
        </w:rPr>
        <w:t>părinte</w:t>
      </w:r>
      <w:r w:rsidR="00A57D98">
        <w:rPr>
          <w:rFonts w:ascii="Times New Roman" w:hAnsi="Times New Roman" w:cs="Times New Roman"/>
          <w:sz w:val="28"/>
          <w:szCs w:val="28"/>
          <w:lang w:val="ro-RO"/>
        </w:rPr>
        <w:t xml:space="preserve"> al cocainei </w:t>
      </w:r>
      <w:r w:rsidR="0056615E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A57D98">
        <w:rPr>
          <w:rFonts w:ascii="Times New Roman" w:hAnsi="Times New Roman" w:cs="Times New Roman"/>
          <w:sz w:val="28"/>
          <w:szCs w:val="28"/>
          <w:lang w:val="ro-RO"/>
        </w:rPr>
        <w:t xml:space="preserve">poate </w:t>
      </w:r>
      <w:r w:rsidR="0056615E">
        <w:rPr>
          <w:rFonts w:ascii="Times New Roman" w:hAnsi="Times New Roman" w:cs="Times New Roman"/>
          <w:sz w:val="28"/>
          <w:szCs w:val="28"/>
          <w:lang w:val="ro-RO"/>
        </w:rPr>
        <w:t xml:space="preserve">degrada semnificativă până la </w:t>
      </w:r>
      <w:proofErr w:type="spellStart"/>
      <w:r w:rsidRPr="004905D5">
        <w:rPr>
          <w:rFonts w:ascii="Times New Roman" w:hAnsi="Times New Roman" w:cs="Times New Roman"/>
          <w:sz w:val="28"/>
          <w:szCs w:val="28"/>
          <w:lang w:val="ro-RO"/>
        </w:rPr>
        <w:t>benzo</w:t>
      </w:r>
      <w:r w:rsidR="0056615E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>lecgonin</w:t>
      </w:r>
      <w:r w:rsidR="0056615E">
        <w:rPr>
          <w:rFonts w:ascii="Times New Roman" w:hAnsi="Times New Roman" w:cs="Times New Roman"/>
          <w:sz w:val="28"/>
          <w:szCs w:val="28"/>
          <w:lang w:val="ro-RO"/>
        </w:rPr>
        <w:t>ă</w:t>
      </w:r>
      <w:proofErr w:type="spellEnd"/>
      <w:r w:rsidR="0056615E">
        <w:rPr>
          <w:rFonts w:ascii="Times New Roman" w:hAnsi="Times New Roman" w:cs="Times New Roman"/>
          <w:sz w:val="28"/>
          <w:szCs w:val="28"/>
          <w:lang w:val="ro-RO"/>
        </w:rPr>
        <w:t xml:space="preserve"> în urina bazică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(pH= 8 </w:t>
      </w:r>
      <w:r w:rsidR="0056615E">
        <w:rPr>
          <w:rFonts w:ascii="Times New Roman" w:hAnsi="Times New Roman" w:cs="Times New Roman"/>
          <w:sz w:val="28"/>
          <w:szCs w:val="28"/>
          <w:lang w:val="ro-RO"/>
        </w:rPr>
        <w:t>sau mai mare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), </w:t>
      </w:r>
      <w:r w:rsidR="0056615E">
        <w:rPr>
          <w:rFonts w:ascii="Times New Roman" w:hAnsi="Times New Roman" w:cs="Times New Roman"/>
          <w:sz w:val="28"/>
          <w:szCs w:val="28"/>
          <w:lang w:val="ro-RO"/>
        </w:rPr>
        <w:t xml:space="preserve">iar prezența concentrațiilor crescute de </w:t>
      </w:r>
      <w:proofErr w:type="spellStart"/>
      <w:r w:rsidRPr="004905D5">
        <w:rPr>
          <w:rFonts w:ascii="Times New Roman" w:hAnsi="Times New Roman" w:cs="Times New Roman"/>
          <w:sz w:val="28"/>
          <w:szCs w:val="28"/>
          <w:lang w:val="ro-RO"/>
        </w:rPr>
        <w:t>benzo</w:t>
      </w:r>
      <w:r w:rsidR="0056615E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>lecgonin</w:t>
      </w:r>
      <w:r w:rsidR="0056615E">
        <w:rPr>
          <w:rFonts w:ascii="Times New Roman" w:hAnsi="Times New Roman" w:cs="Times New Roman"/>
          <w:sz w:val="28"/>
          <w:szCs w:val="28"/>
          <w:lang w:val="ro-RO"/>
        </w:rPr>
        <w:t>ă</w:t>
      </w:r>
      <w:proofErr w:type="spellEnd"/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6615E">
        <w:rPr>
          <w:rFonts w:ascii="Times New Roman" w:hAnsi="Times New Roman" w:cs="Times New Roman"/>
          <w:sz w:val="28"/>
          <w:szCs w:val="28"/>
          <w:lang w:val="ro-RO"/>
        </w:rPr>
        <w:t xml:space="preserve">în aceste urine bazice trebuie considerată de către autoritatea pentru gestionarea rezultatelor ca un semn al posibilei utilizări a cocainei în competiție, în special când se analizează în legătură cu rezultate anterioare sau viitoare privind cocaina ale aceluiași sportiv. </w:t>
      </w:r>
    </w:p>
    <w:p w:rsidR="00F16E88" w:rsidRPr="004905D5" w:rsidRDefault="00F16E88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56615E">
        <w:rPr>
          <w:rFonts w:ascii="Times New Roman" w:hAnsi="Times New Roman" w:cs="Times New Roman"/>
          <w:sz w:val="28"/>
          <w:szCs w:val="28"/>
          <w:lang w:val="ro-RO"/>
        </w:rPr>
        <w:t xml:space="preserve">consumul de ceai de 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Coca, </w:t>
      </w:r>
      <w:r w:rsidR="0056615E">
        <w:rPr>
          <w:rFonts w:ascii="Times New Roman" w:hAnsi="Times New Roman" w:cs="Times New Roman"/>
          <w:sz w:val="28"/>
          <w:szCs w:val="28"/>
          <w:lang w:val="ro-RO"/>
        </w:rPr>
        <w:t xml:space="preserve">așa cum s-a observat în anumite părți restricționate ale lumii, cu puțin timp înainte de competiție, poate duce la un rezultat pozitiv pentru cocaină. </w:t>
      </w:r>
    </w:p>
    <w:p w:rsidR="00F16E88" w:rsidRPr="004905D5" w:rsidRDefault="00F16E88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• </w:t>
      </w:r>
      <w:r w:rsidR="00353B6B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4126FF">
        <w:rPr>
          <w:rFonts w:ascii="Times New Roman" w:hAnsi="Times New Roman" w:cs="Times New Roman"/>
          <w:sz w:val="28"/>
          <w:szCs w:val="28"/>
          <w:lang w:val="ro-RO"/>
        </w:rPr>
        <w:t xml:space="preserve">entru </w:t>
      </w:r>
      <w:proofErr w:type="spellStart"/>
      <w:r w:rsidR="004126FF">
        <w:rPr>
          <w:rFonts w:ascii="Times New Roman" w:hAnsi="Times New Roman" w:cs="Times New Roman"/>
          <w:sz w:val="28"/>
          <w:szCs w:val="28"/>
          <w:lang w:val="ro-RO"/>
        </w:rPr>
        <w:t>T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>etrah</w:t>
      </w:r>
      <w:r w:rsidR="004126FF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>drocanabinol</w:t>
      </w:r>
      <w:proofErr w:type="spellEnd"/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(THC):</w:t>
      </w:r>
    </w:p>
    <w:p w:rsidR="00F16E88" w:rsidRPr="004905D5" w:rsidRDefault="00F16E88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─ </w:t>
      </w:r>
      <w:r w:rsidR="00353B6B">
        <w:rPr>
          <w:rFonts w:ascii="Times New Roman" w:hAnsi="Times New Roman" w:cs="Times New Roman"/>
          <w:sz w:val="28"/>
          <w:szCs w:val="28"/>
          <w:lang w:val="ro-RO"/>
        </w:rPr>
        <w:t xml:space="preserve">prezența </w:t>
      </w:r>
      <w:proofErr w:type="spellStart"/>
      <w:r w:rsidRPr="004905D5">
        <w:rPr>
          <w:rFonts w:ascii="Times New Roman" w:hAnsi="Times New Roman" w:cs="Times New Roman"/>
          <w:sz w:val="28"/>
          <w:szCs w:val="28"/>
          <w:lang w:val="ro-RO"/>
        </w:rPr>
        <w:t>carbox</w:t>
      </w:r>
      <w:r w:rsidR="00353B6B">
        <w:rPr>
          <w:rFonts w:ascii="Times New Roman" w:hAnsi="Times New Roman" w:cs="Times New Roman"/>
          <w:sz w:val="28"/>
          <w:szCs w:val="28"/>
          <w:lang w:val="ro-RO"/>
        </w:rPr>
        <w:t>i</w:t>
      </w:r>
      <w:proofErr w:type="spellEnd"/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-THC </w:t>
      </w:r>
      <w:r w:rsidR="00353B6B">
        <w:rPr>
          <w:rFonts w:ascii="Times New Roman" w:hAnsi="Times New Roman" w:cs="Times New Roman"/>
          <w:sz w:val="28"/>
          <w:szCs w:val="28"/>
          <w:lang w:val="ro-RO"/>
        </w:rPr>
        <w:t xml:space="preserve">la o concentrație de peste 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(&gt;) </w:t>
      </w:r>
      <w:r w:rsidR="00353B6B">
        <w:rPr>
          <w:rFonts w:ascii="Times New Roman" w:hAnsi="Times New Roman" w:cs="Times New Roman"/>
          <w:sz w:val="28"/>
          <w:szCs w:val="28"/>
          <w:lang w:val="ro-RO"/>
        </w:rPr>
        <w:t>limita decizională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(DL)</w:t>
      </w:r>
      <w:r w:rsidR="005C41FA">
        <w:rPr>
          <w:rStyle w:val="Referinnotdesubsol"/>
          <w:rFonts w:ascii="Times New Roman" w:hAnsi="Times New Roman" w:cs="Times New Roman"/>
          <w:sz w:val="28"/>
          <w:szCs w:val="28"/>
          <w:lang w:val="ro-RO"/>
        </w:rPr>
        <w:footnoteReference w:id="1"/>
      </w:r>
      <w:r w:rsidR="005C41F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53B6B">
        <w:rPr>
          <w:rFonts w:ascii="Times New Roman" w:hAnsi="Times New Roman" w:cs="Times New Roman"/>
          <w:sz w:val="28"/>
          <w:szCs w:val="28"/>
          <w:lang w:val="ro-RO"/>
        </w:rPr>
        <w:t>de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180 ng/</w:t>
      </w:r>
      <w:proofErr w:type="spellStart"/>
      <w:r w:rsidRPr="004905D5">
        <w:rPr>
          <w:rFonts w:ascii="Times New Roman" w:hAnsi="Times New Roman" w:cs="Times New Roman"/>
          <w:sz w:val="28"/>
          <w:szCs w:val="28"/>
          <w:lang w:val="ro-RO"/>
        </w:rPr>
        <w:t>mL</w:t>
      </w:r>
      <w:proofErr w:type="spellEnd"/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53B6B">
        <w:rPr>
          <w:rFonts w:ascii="Times New Roman" w:hAnsi="Times New Roman" w:cs="Times New Roman"/>
          <w:sz w:val="28"/>
          <w:szCs w:val="28"/>
          <w:lang w:val="ro-RO"/>
        </w:rPr>
        <w:t xml:space="preserve">trebuie </w:t>
      </w:r>
      <w:r w:rsidR="0068411A">
        <w:rPr>
          <w:rFonts w:ascii="Times New Roman" w:hAnsi="Times New Roman" w:cs="Times New Roman"/>
          <w:sz w:val="28"/>
          <w:szCs w:val="28"/>
          <w:lang w:val="ro-RO"/>
        </w:rPr>
        <w:t>avută în vedere că ar corespunde cel mai probabil utilizării de canabis în competiție</w:t>
      </w:r>
      <w:r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F16E88" w:rsidRPr="004905D5" w:rsidRDefault="0068411A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bservație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:rsidR="00F16E88" w:rsidRPr="004905D5" w:rsidRDefault="0068411A" w:rsidP="00F16E88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proofErr w:type="spellStart"/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>carbox</w:t>
      </w:r>
      <w:r>
        <w:rPr>
          <w:rFonts w:ascii="Times New Roman" w:hAnsi="Times New Roman" w:cs="Times New Roman"/>
          <w:sz w:val="28"/>
          <w:szCs w:val="28"/>
          <w:lang w:val="ro-RO"/>
        </w:rPr>
        <w:t>i</w:t>
      </w:r>
      <w:proofErr w:type="spellEnd"/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-THC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ste deja stabilită o limită decizională (anterior Codului 2021), astfel încât niciun rezultat pozitiv nu va fi raportat pentru concentrații sub limita decizională. </w:t>
      </w:r>
    </w:p>
    <w:p w:rsidR="00F16E88" w:rsidRPr="004905D5" w:rsidRDefault="002E41E0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Informațiile de mai sus trebuie folosite doar ca îndrumări, deoarece s-ar putea să nu fie aplicabile fiecărui caz. Fiecare caz trebuie analizat în funcție de situația de </w:t>
      </w: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fapt pentru a se ajunge la o concluzie. </w:t>
      </w:r>
    </w:p>
    <w:p w:rsidR="00F16E88" w:rsidRDefault="005C41FA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Mai multe informații cu privire la </w:t>
      </w:r>
      <w:proofErr w:type="spellStart"/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>Met</w:t>
      </w:r>
      <w:r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>lendiox</w:t>
      </w:r>
      <w:r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>metam</w:t>
      </w:r>
      <w:r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>etamin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proofErr w:type="spellEnd"/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(MDMA / “</w:t>
      </w:r>
      <w:proofErr w:type="spellStart"/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>ecstasy</w:t>
      </w:r>
      <w:proofErr w:type="spellEnd"/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”) </w:t>
      </w:r>
      <w:r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>Diamor</w:t>
      </w:r>
      <w:r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>in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proofErr w:type="spellEnd"/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 (Heroin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vor fi publicate în lunile ce urmează. </w:t>
      </w:r>
    </w:p>
    <w:p w:rsidR="00F16E88" w:rsidRPr="004905D5" w:rsidRDefault="005C41FA" w:rsidP="00F16E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acă aveți întrebări sau doriți să transmiteți feedback, vă rugăm contactați Departamentul Științific al 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>WAD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la</w:t>
      </w:r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hyperlink r:id="rId8" w:history="1">
        <w:r w:rsidR="00F16E88" w:rsidRPr="004905D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science@wada-ama.org</w:t>
        </w:r>
      </w:hyperlink>
      <w:r w:rsidR="00F16E88" w:rsidRPr="004905D5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5C41FA" w:rsidRPr="004905D5" w:rsidRDefault="005C41F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5C41FA" w:rsidRPr="004905D5">
      <w:footerReference w:type="even" r:id="rId9"/>
      <w:footerReference w:type="default" r:id="rId10"/>
      <w:type w:val="continuous"/>
      <w:pgSz w:w="11920" w:h="16840"/>
      <w:pgMar w:top="1280" w:right="1680" w:bottom="28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F2" w:rsidRDefault="00A73BF2">
      <w:pPr>
        <w:spacing w:after="0" w:line="240" w:lineRule="auto"/>
      </w:pPr>
      <w:r>
        <w:separator/>
      </w:r>
    </w:p>
  </w:endnote>
  <w:endnote w:type="continuationSeparator" w:id="0">
    <w:p w:rsidR="00A73BF2" w:rsidRDefault="00A7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920" w:rsidRDefault="004905D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5345" behindDoc="1" locked="0" layoutInCell="1" allowOverlap="1">
              <wp:simplePos x="0" y="0"/>
              <wp:positionH relativeFrom="page">
                <wp:posOffset>961390</wp:posOffset>
              </wp:positionH>
              <wp:positionV relativeFrom="page">
                <wp:posOffset>9840595</wp:posOffset>
              </wp:positionV>
              <wp:extent cx="1270" cy="133350"/>
              <wp:effectExtent l="8890" t="10795" r="8890" b="8255"/>
              <wp:wrapNone/>
              <wp:docPr id="3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33350"/>
                        <a:chOff x="1514" y="15497"/>
                        <a:chExt cx="2" cy="210"/>
                      </a:xfrm>
                    </wpg:grpSpPr>
                    <wps:wsp>
                      <wps:cNvPr id="32" name="Freeform 16"/>
                      <wps:cNvSpPr>
                        <a:spLocks/>
                      </wps:cNvSpPr>
                      <wps:spPr bwMode="auto">
                        <a:xfrm>
                          <a:off x="1514" y="15497"/>
                          <a:ext cx="2" cy="210"/>
                        </a:xfrm>
                        <a:custGeom>
                          <a:avLst/>
                          <a:gdLst>
                            <a:gd name="T0" fmla="+- 0 15497 15497"/>
                            <a:gd name="T1" fmla="*/ 15497 h 210"/>
                            <a:gd name="T2" fmla="+- 0 15707 15497"/>
                            <a:gd name="T3" fmla="*/ 15707 h 21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10">
                              <a:moveTo>
                                <a:pt x="0" y="0"/>
                              </a:moveTo>
                              <a:lnTo>
                                <a:pt x="0" y="210"/>
                              </a:lnTo>
                            </a:path>
                          </a:pathLst>
                        </a:custGeom>
                        <a:noFill/>
                        <a:ln w="9792">
                          <a:solidFill>
                            <a:srgbClr val="2B2A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B2CC4A" id="Group 15" o:spid="_x0000_s1026" style="position:absolute;margin-left:75.7pt;margin-top:774.85pt;width:.1pt;height:10.5pt;z-index:-1135;mso-position-horizontal-relative:page;mso-position-vertical-relative:page" coordorigin="1514,15497" coordsize="2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">
              <v:shape id="Freeform 16" o:spid="_x0000_s1027" style="position:absolute;left:1514;top:15497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" path="m,l,210e" filled="f" strokecolor="#2b2a29" strokeweight=".272mm">
                <v:path arrowok="t" o:connecttype="custom" o:connectlocs="0,15497;0,15707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346" behindDoc="1" locked="0" layoutInCell="1" allowOverlap="1">
              <wp:simplePos x="0" y="0"/>
              <wp:positionH relativeFrom="page">
                <wp:posOffset>998220</wp:posOffset>
              </wp:positionH>
              <wp:positionV relativeFrom="page">
                <wp:posOffset>9856470</wp:posOffset>
              </wp:positionV>
              <wp:extent cx="154305" cy="106680"/>
              <wp:effectExtent l="0" t="0" r="0" b="0"/>
              <wp:wrapNone/>
              <wp:docPr id="1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305" cy="106680"/>
                        <a:chOff x="1572" y="15522"/>
                        <a:chExt cx="243" cy="168"/>
                      </a:xfrm>
                    </wpg:grpSpPr>
                    <wpg:grpSp>
                      <wpg:cNvPr id="20" name="Group 13"/>
                      <wpg:cNvGrpSpPr>
                        <a:grpSpLocks/>
                      </wpg:cNvGrpSpPr>
                      <wpg:grpSpPr bwMode="auto">
                        <a:xfrm>
                          <a:off x="1582" y="15532"/>
                          <a:ext cx="223" cy="148"/>
                          <a:chOff x="1582" y="15532"/>
                          <a:chExt cx="223" cy="148"/>
                        </a:xfrm>
                      </wpg:grpSpPr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>
                            <a:off x="1582" y="15532"/>
                            <a:ext cx="223" cy="148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223"/>
                              <a:gd name="T2" fmla="+- 0 15532 15532"/>
                              <a:gd name="T3" fmla="*/ 15532 h 148"/>
                              <a:gd name="T4" fmla="+- 0 1805 1582"/>
                              <a:gd name="T5" fmla="*/ T4 w 223"/>
                              <a:gd name="T6" fmla="+- 0 15532 15532"/>
                              <a:gd name="T7" fmla="*/ 15532 h 148"/>
                              <a:gd name="T8" fmla="+- 0 1805 1582"/>
                              <a:gd name="T9" fmla="*/ T8 w 223"/>
                              <a:gd name="T10" fmla="+- 0 15679 15532"/>
                              <a:gd name="T11" fmla="*/ 15679 h 148"/>
                              <a:gd name="T12" fmla="+- 0 1582 1582"/>
                              <a:gd name="T13" fmla="*/ T12 w 223"/>
                              <a:gd name="T14" fmla="+- 0 15679 15532"/>
                              <a:gd name="T15" fmla="*/ 15679 h 148"/>
                              <a:gd name="T16" fmla="+- 0 1582 1582"/>
                              <a:gd name="T17" fmla="*/ T16 w 223"/>
                              <a:gd name="T18" fmla="+- 0 15532 15532"/>
                              <a:gd name="T19" fmla="*/ 1553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148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147"/>
                                </a:lnTo>
                                <a:lnTo>
                                  <a:pt x="0" y="1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1"/>
                      <wpg:cNvGrpSpPr>
                        <a:grpSpLocks/>
                      </wpg:cNvGrpSpPr>
                      <wpg:grpSpPr bwMode="auto">
                        <a:xfrm>
                          <a:off x="1582" y="15570"/>
                          <a:ext cx="54" cy="100"/>
                          <a:chOff x="1582" y="15570"/>
                          <a:chExt cx="54" cy="100"/>
                        </a:xfrm>
                      </wpg:grpSpPr>
                      <wps:wsp>
                        <wps:cNvPr id="23" name="Freeform 12"/>
                        <wps:cNvSpPr>
                          <a:spLocks/>
                        </wps:cNvSpPr>
                        <wps:spPr bwMode="auto">
                          <a:xfrm>
                            <a:off x="1582" y="15570"/>
                            <a:ext cx="54" cy="10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54"/>
                              <a:gd name="T2" fmla="+- 0 15570 15570"/>
                              <a:gd name="T3" fmla="*/ 15570 h 100"/>
                              <a:gd name="T4" fmla="+- 0 1582 1582"/>
                              <a:gd name="T5" fmla="*/ T4 w 54"/>
                              <a:gd name="T6" fmla="+- 0 15670 15570"/>
                              <a:gd name="T7" fmla="*/ 15670 h 100"/>
                              <a:gd name="T8" fmla="+- 0 1586 1582"/>
                              <a:gd name="T9" fmla="*/ T8 w 54"/>
                              <a:gd name="T10" fmla="+- 0 15657 15570"/>
                              <a:gd name="T11" fmla="*/ 15657 h 100"/>
                              <a:gd name="T12" fmla="+- 0 1598 1582"/>
                              <a:gd name="T13" fmla="*/ T12 w 54"/>
                              <a:gd name="T14" fmla="+- 0 15636 15570"/>
                              <a:gd name="T15" fmla="*/ 15636 h 100"/>
                              <a:gd name="T16" fmla="+- 0 1611 1582"/>
                              <a:gd name="T17" fmla="*/ T16 w 54"/>
                              <a:gd name="T18" fmla="+- 0 15619 15570"/>
                              <a:gd name="T19" fmla="*/ 15619 h 100"/>
                              <a:gd name="T20" fmla="+- 0 1625 1582"/>
                              <a:gd name="T21" fmla="*/ T20 w 54"/>
                              <a:gd name="T22" fmla="+- 0 15607 15570"/>
                              <a:gd name="T23" fmla="*/ 15607 h 100"/>
                              <a:gd name="T24" fmla="+- 0 1637 1582"/>
                              <a:gd name="T25" fmla="*/ T24 w 54"/>
                              <a:gd name="T26" fmla="+- 0 15598 15570"/>
                              <a:gd name="T27" fmla="*/ 15598 h 100"/>
                              <a:gd name="T28" fmla="+- 0 1616 1582"/>
                              <a:gd name="T29" fmla="*/ T28 w 54"/>
                              <a:gd name="T30" fmla="+- 0 15593 15570"/>
                              <a:gd name="T31" fmla="*/ 15593 h 100"/>
                              <a:gd name="T32" fmla="+- 0 1597 1582"/>
                              <a:gd name="T33" fmla="*/ T32 w 54"/>
                              <a:gd name="T34" fmla="+- 0 15584 15570"/>
                              <a:gd name="T35" fmla="*/ 15584 h 100"/>
                              <a:gd name="T36" fmla="+- 0 1582 1582"/>
                              <a:gd name="T37" fmla="*/ T36 w 54"/>
                              <a:gd name="T38" fmla="+- 0 15570 15570"/>
                              <a:gd name="T39" fmla="*/ 15570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" h="10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4" y="87"/>
                                </a:lnTo>
                                <a:lnTo>
                                  <a:pt x="16" y="66"/>
                                </a:lnTo>
                                <a:lnTo>
                                  <a:pt x="29" y="49"/>
                                </a:lnTo>
                                <a:lnTo>
                                  <a:pt x="43" y="37"/>
                                </a:lnTo>
                                <a:lnTo>
                                  <a:pt x="55" y="28"/>
                                </a:lnTo>
                                <a:lnTo>
                                  <a:pt x="34" y="23"/>
                                </a:lnTo>
                                <a:lnTo>
                                  <a:pt x="15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BB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9"/>
                      <wpg:cNvGrpSpPr>
                        <a:grpSpLocks/>
                      </wpg:cNvGrpSpPr>
                      <wpg:grpSpPr bwMode="auto">
                        <a:xfrm>
                          <a:off x="1587" y="15616"/>
                          <a:ext cx="149" cy="63"/>
                          <a:chOff x="1587" y="15616"/>
                          <a:chExt cx="149" cy="63"/>
                        </a:xfrm>
                      </wpg:grpSpPr>
                      <wps:wsp>
                        <wps:cNvPr id="25" name="Freeform 10"/>
                        <wps:cNvSpPr>
                          <a:spLocks/>
                        </wps:cNvSpPr>
                        <wps:spPr bwMode="auto">
                          <a:xfrm>
                            <a:off x="1587" y="15616"/>
                            <a:ext cx="149" cy="63"/>
                          </a:xfrm>
                          <a:custGeom>
                            <a:avLst/>
                            <a:gdLst>
                              <a:gd name="T0" fmla="+- 0 1666 1587"/>
                              <a:gd name="T1" fmla="*/ T0 w 149"/>
                              <a:gd name="T2" fmla="+- 0 15616 15616"/>
                              <a:gd name="T3" fmla="*/ 15616 h 63"/>
                              <a:gd name="T4" fmla="+- 0 1646 1587"/>
                              <a:gd name="T5" fmla="*/ T4 w 149"/>
                              <a:gd name="T6" fmla="+- 0 15625 15616"/>
                              <a:gd name="T7" fmla="*/ 15625 h 63"/>
                              <a:gd name="T8" fmla="+- 0 1627 1587"/>
                              <a:gd name="T9" fmla="*/ T8 w 149"/>
                              <a:gd name="T10" fmla="+- 0 15639 15616"/>
                              <a:gd name="T11" fmla="*/ 15639 h 63"/>
                              <a:gd name="T12" fmla="+- 0 1613 1587"/>
                              <a:gd name="T13" fmla="*/ T12 w 149"/>
                              <a:gd name="T14" fmla="+- 0 15651 15616"/>
                              <a:gd name="T15" fmla="*/ 15651 h 63"/>
                              <a:gd name="T16" fmla="+- 0 1609 1587"/>
                              <a:gd name="T17" fmla="*/ T16 w 149"/>
                              <a:gd name="T18" fmla="+- 0 15656 15616"/>
                              <a:gd name="T19" fmla="*/ 15656 h 63"/>
                              <a:gd name="T20" fmla="+- 0 1595 1587"/>
                              <a:gd name="T21" fmla="*/ T20 w 149"/>
                              <a:gd name="T22" fmla="+- 0 15670 15616"/>
                              <a:gd name="T23" fmla="*/ 15670 h 63"/>
                              <a:gd name="T24" fmla="+- 0 1587 1587"/>
                              <a:gd name="T25" fmla="*/ T24 w 149"/>
                              <a:gd name="T26" fmla="+- 0 15679 15616"/>
                              <a:gd name="T27" fmla="*/ 15679 h 63"/>
                              <a:gd name="T28" fmla="+- 0 1735 1587"/>
                              <a:gd name="T29" fmla="*/ T28 w 149"/>
                              <a:gd name="T30" fmla="+- 0 15679 15616"/>
                              <a:gd name="T31" fmla="*/ 15679 h 63"/>
                              <a:gd name="T32" fmla="+- 0 1729 1587"/>
                              <a:gd name="T33" fmla="*/ T32 w 149"/>
                              <a:gd name="T34" fmla="+- 0 15661 15616"/>
                              <a:gd name="T35" fmla="*/ 15661 h 63"/>
                              <a:gd name="T36" fmla="+- 0 1720 1587"/>
                              <a:gd name="T37" fmla="*/ T36 w 149"/>
                              <a:gd name="T38" fmla="+- 0 15642 15616"/>
                              <a:gd name="T39" fmla="*/ 15642 h 63"/>
                              <a:gd name="T40" fmla="+- 0 1707 1587"/>
                              <a:gd name="T41" fmla="*/ T40 w 149"/>
                              <a:gd name="T42" fmla="+- 0 15628 15616"/>
                              <a:gd name="T43" fmla="*/ 15628 h 63"/>
                              <a:gd name="T44" fmla="+- 0 1690 1587"/>
                              <a:gd name="T45" fmla="*/ T44 w 149"/>
                              <a:gd name="T46" fmla="+- 0 15619 15616"/>
                              <a:gd name="T47" fmla="*/ 15619 h 63"/>
                              <a:gd name="T48" fmla="+- 0 1666 1587"/>
                              <a:gd name="T49" fmla="*/ T48 w 149"/>
                              <a:gd name="T50" fmla="+- 0 15616 15616"/>
                              <a:gd name="T51" fmla="*/ 1561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9" h="63">
                                <a:moveTo>
                                  <a:pt x="79" y="0"/>
                                </a:moveTo>
                                <a:lnTo>
                                  <a:pt x="59" y="9"/>
                                </a:lnTo>
                                <a:lnTo>
                                  <a:pt x="40" y="23"/>
                                </a:lnTo>
                                <a:lnTo>
                                  <a:pt x="26" y="35"/>
                                </a:lnTo>
                                <a:lnTo>
                                  <a:pt x="22" y="40"/>
                                </a:lnTo>
                                <a:lnTo>
                                  <a:pt x="8" y="54"/>
                                </a:lnTo>
                                <a:lnTo>
                                  <a:pt x="0" y="63"/>
                                </a:lnTo>
                                <a:lnTo>
                                  <a:pt x="148" y="63"/>
                                </a:lnTo>
                                <a:lnTo>
                                  <a:pt x="142" y="45"/>
                                </a:lnTo>
                                <a:lnTo>
                                  <a:pt x="133" y="26"/>
                                </a:lnTo>
                                <a:lnTo>
                                  <a:pt x="120" y="12"/>
                                </a:lnTo>
                                <a:lnTo>
                                  <a:pt x="103" y="3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solidFill>
                            <a:srgbClr val="006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6"/>
                      <wpg:cNvGrpSpPr>
                        <a:grpSpLocks/>
                      </wpg:cNvGrpSpPr>
                      <wpg:grpSpPr bwMode="auto">
                        <a:xfrm>
                          <a:off x="1582" y="15532"/>
                          <a:ext cx="223" cy="54"/>
                          <a:chOff x="1582" y="15532"/>
                          <a:chExt cx="223" cy="54"/>
                        </a:xfrm>
                      </wpg:grpSpPr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>
                            <a:off x="1582" y="15532"/>
                            <a:ext cx="223" cy="54"/>
                          </a:xfrm>
                          <a:custGeom>
                            <a:avLst/>
                            <a:gdLst>
                              <a:gd name="T0" fmla="+- 0 1805 1582"/>
                              <a:gd name="T1" fmla="*/ T0 w 223"/>
                              <a:gd name="T2" fmla="+- 0 15532 15532"/>
                              <a:gd name="T3" fmla="*/ 15532 h 54"/>
                              <a:gd name="T4" fmla="+- 0 1582 1582"/>
                              <a:gd name="T5" fmla="*/ T4 w 223"/>
                              <a:gd name="T6" fmla="+- 0 15532 15532"/>
                              <a:gd name="T7" fmla="*/ 15532 h 54"/>
                              <a:gd name="T8" fmla="+- 0 1584 1582"/>
                              <a:gd name="T9" fmla="*/ T8 w 223"/>
                              <a:gd name="T10" fmla="+- 0 15551 15532"/>
                              <a:gd name="T11" fmla="*/ 15551 h 54"/>
                              <a:gd name="T12" fmla="+- 0 1656 1582"/>
                              <a:gd name="T13" fmla="*/ T12 w 223"/>
                              <a:gd name="T14" fmla="+- 0 15582 15532"/>
                              <a:gd name="T15" fmla="*/ 15582 h 54"/>
                              <a:gd name="T16" fmla="+- 0 1701 1582"/>
                              <a:gd name="T17" fmla="*/ T16 w 223"/>
                              <a:gd name="T18" fmla="+- 0 15585 15532"/>
                              <a:gd name="T19" fmla="*/ 15585 h 54"/>
                              <a:gd name="T20" fmla="+- 0 1723 1582"/>
                              <a:gd name="T21" fmla="*/ T20 w 223"/>
                              <a:gd name="T22" fmla="+- 0 15585 15532"/>
                              <a:gd name="T23" fmla="*/ 15585 h 54"/>
                              <a:gd name="T24" fmla="+- 0 1744 1582"/>
                              <a:gd name="T25" fmla="*/ T24 w 223"/>
                              <a:gd name="T26" fmla="+- 0 15585 15532"/>
                              <a:gd name="T27" fmla="*/ 15585 h 54"/>
                              <a:gd name="T28" fmla="+- 0 1780 1582"/>
                              <a:gd name="T29" fmla="*/ T28 w 223"/>
                              <a:gd name="T30" fmla="+- 0 15583 15532"/>
                              <a:gd name="T31" fmla="*/ 15583 h 54"/>
                              <a:gd name="T32" fmla="+- 0 1794 1582"/>
                              <a:gd name="T33" fmla="*/ T32 w 223"/>
                              <a:gd name="T34" fmla="+- 0 15582 15532"/>
                              <a:gd name="T35" fmla="*/ 15582 h 54"/>
                              <a:gd name="T36" fmla="+- 0 1798 1582"/>
                              <a:gd name="T37" fmla="*/ T36 w 223"/>
                              <a:gd name="T38" fmla="+- 0 15582 15532"/>
                              <a:gd name="T39" fmla="*/ 15582 h 54"/>
                              <a:gd name="T40" fmla="+- 0 1801 1582"/>
                              <a:gd name="T41" fmla="*/ T40 w 223"/>
                              <a:gd name="T42" fmla="+- 0 15582 15532"/>
                              <a:gd name="T43" fmla="*/ 15582 h 54"/>
                              <a:gd name="T44" fmla="+- 0 1805 1582"/>
                              <a:gd name="T45" fmla="*/ T44 w 223"/>
                              <a:gd name="T46" fmla="+- 0 15581 15532"/>
                              <a:gd name="T47" fmla="*/ 15581 h 54"/>
                              <a:gd name="T48" fmla="+- 0 1805 1582"/>
                              <a:gd name="T49" fmla="*/ T48 w 223"/>
                              <a:gd name="T50" fmla="+- 0 15571 15532"/>
                              <a:gd name="T51" fmla="*/ 15571 h 54"/>
                              <a:gd name="T52" fmla="+- 0 1709 1582"/>
                              <a:gd name="T53" fmla="*/ T52 w 223"/>
                              <a:gd name="T54" fmla="+- 0 15571 15532"/>
                              <a:gd name="T55" fmla="*/ 15571 h 54"/>
                              <a:gd name="T56" fmla="+- 0 1700 1582"/>
                              <a:gd name="T57" fmla="*/ T56 w 223"/>
                              <a:gd name="T58" fmla="+- 0 15568 15532"/>
                              <a:gd name="T59" fmla="*/ 15568 h 54"/>
                              <a:gd name="T60" fmla="+- 0 1692 1582"/>
                              <a:gd name="T61" fmla="*/ T60 w 223"/>
                              <a:gd name="T62" fmla="+- 0 15560 15532"/>
                              <a:gd name="T63" fmla="*/ 15560 h 54"/>
                              <a:gd name="T64" fmla="+- 0 1689 1582"/>
                              <a:gd name="T65" fmla="*/ T64 w 223"/>
                              <a:gd name="T66" fmla="+- 0 15551 15532"/>
                              <a:gd name="T67" fmla="*/ 15551 h 54"/>
                              <a:gd name="T68" fmla="+- 0 1693 1582"/>
                              <a:gd name="T69" fmla="*/ T68 w 223"/>
                              <a:gd name="T70" fmla="+- 0 15544 15532"/>
                              <a:gd name="T71" fmla="*/ 15544 h 54"/>
                              <a:gd name="T72" fmla="+- 0 1708 1582"/>
                              <a:gd name="T73" fmla="*/ T72 w 223"/>
                              <a:gd name="T74" fmla="+- 0 15541 15532"/>
                              <a:gd name="T75" fmla="*/ 15541 h 54"/>
                              <a:gd name="T76" fmla="+- 0 1805 1582"/>
                              <a:gd name="T77" fmla="*/ T76 w 223"/>
                              <a:gd name="T78" fmla="+- 0 15541 15532"/>
                              <a:gd name="T79" fmla="*/ 15541 h 54"/>
                              <a:gd name="T80" fmla="+- 0 1805 1582"/>
                              <a:gd name="T81" fmla="*/ T80 w 223"/>
                              <a:gd name="T82" fmla="+- 0 15532 15532"/>
                              <a:gd name="T83" fmla="*/ 15532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3" h="54">
                                <a:moveTo>
                                  <a:pt x="223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9"/>
                                </a:lnTo>
                                <a:lnTo>
                                  <a:pt x="74" y="50"/>
                                </a:lnTo>
                                <a:lnTo>
                                  <a:pt x="119" y="53"/>
                                </a:lnTo>
                                <a:lnTo>
                                  <a:pt x="141" y="53"/>
                                </a:lnTo>
                                <a:lnTo>
                                  <a:pt x="162" y="53"/>
                                </a:lnTo>
                                <a:lnTo>
                                  <a:pt x="198" y="51"/>
                                </a:lnTo>
                                <a:lnTo>
                                  <a:pt x="212" y="50"/>
                                </a:lnTo>
                                <a:lnTo>
                                  <a:pt x="216" y="50"/>
                                </a:lnTo>
                                <a:lnTo>
                                  <a:pt x="219" y="50"/>
                                </a:lnTo>
                                <a:lnTo>
                                  <a:pt x="223" y="49"/>
                                </a:lnTo>
                                <a:lnTo>
                                  <a:pt x="223" y="39"/>
                                </a:lnTo>
                                <a:lnTo>
                                  <a:pt x="127" y="39"/>
                                </a:lnTo>
                                <a:lnTo>
                                  <a:pt x="118" y="36"/>
                                </a:lnTo>
                                <a:lnTo>
                                  <a:pt x="110" y="28"/>
                                </a:lnTo>
                                <a:lnTo>
                                  <a:pt x="107" y="19"/>
                                </a:lnTo>
                                <a:lnTo>
                                  <a:pt x="111" y="12"/>
                                </a:lnTo>
                                <a:lnTo>
                                  <a:pt x="126" y="9"/>
                                </a:lnTo>
                                <a:lnTo>
                                  <a:pt x="223" y="9"/>
                                </a:ln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solidFill>
                            <a:srgbClr val="F6A2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582" y="15532"/>
                            <a:ext cx="223" cy="54"/>
                          </a:xfrm>
                          <a:custGeom>
                            <a:avLst/>
                            <a:gdLst>
                              <a:gd name="T0" fmla="+- 0 1805 1582"/>
                              <a:gd name="T1" fmla="*/ T0 w 223"/>
                              <a:gd name="T2" fmla="+- 0 15541 15532"/>
                              <a:gd name="T3" fmla="*/ 15541 h 54"/>
                              <a:gd name="T4" fmla="+- 0 1708 1582"/>
                              <a:gd name="T5" fmla="*/ T4 w 223"/>
                              <a:gd name="T6" fmla="+- 0 15541 15532"/>
                              <a:gd name="T7" fmla="*/ 15541 h 54"/>
                              <a:gd name="T8" fmla="+- 0 1717 1582"/>
                              <a:gd name="T9" fmla="*/ T8 w 223"/>
                              <a:gd name="T10" fmla="+- 0 15545 15532"/>
                              <a:gd name="T11" fmla="*/ 15545 h 54"/>
                              <a:gd name="T12" fmla="+- 0 1724 1582"/>
                              <a:gd name="T13" fmla="*/ T12 w 223"/>
                              <a:gd name="T14" fmla="+- 0 15550 15532"/>
                              <a:gd name="T15" fmla="*/ 15550 h 54"/>
                              <a:gd name="T16" fmla="+- 0 1717 1582"/>
                              <a:gd name="T17" fmla="*/ T16 w 223"/>
                              <a:gd name="T18" fmla="+- 0 15568 15532"/>
                              <a:gd name="T19" fmla="*/ 15568 h 54"/>
                              <a:gd name="T20" fmla="+- 0 1709 1582"/>
                              <a:gd name="T21" fmla="*/ T20 w 223"/>
                              <a:gd name="T22" fmla="+- 0 15571 15532"/>
                              <a:gd name="T23" fmla="*/ 15571 h 54"/>
                              <a:gd name="T24" fmla="+- 0 1805 1582"/>
                              <a:gd name="T25" fmla="*/ T24 w 223"/>
                              <a:gd name="T26" fmla="+- 0 15571 15532"/>
                              <a:gd name="T27" fmla="*/ 15571 h 54"/>
                              <a:gd name="T28" fmla="+- 0 1805 1582"/>
                              <a:gd name="T29" fmla="*/ T28 w 223"/>
                              <a:gd name="T30" fmla="+- 0 15541 15532"/>
                              <a:gd name="T31" fmla="*/ 15541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3" h="54">
                                <a:moveTo>
                                  <a:pt x="223" y="9"/>
                                </a:moveTo>
                                <a:lnTo>
                                  <a:pt x="126" y="9"/>
                                </a:lnTo>
                                <a:lnTo>
                                  <a:pt x="135" y="13"/>
                                </a:lnTo>
                                <a:lnTo>
                                  <a:pt x="142" y="18"/>
                                </a:lnTo>
                                <a:lnTo>
                                  <a:pt x="135" y="36"/>
                                </a:lnTo>
                                <a:lnTo>
                                  <a:pt x="127" y="39"/>
                                </a:lnTo>
                                <a:lnTo>
                                  <a:pt x="223" y="39"/>
                                </a:lnTo>
                                <a:lnTo>
                                  <a:pt x="223" y="9"/>
                                </a:lnTo>
                              </a:path>
                            </a:pathLst>
                          </a:custGeom>
                          <a:solidFill>
                            <a:srgbClr val="F6A2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4"/>
                      <wpg:cNvGrpSpPr>
                        <a:grpSpLocks/>
                      </wpg:cNvGrpSpPr>
                      <wpg:grpSpPr bwMode="auto">
                        <a:xfrm>
                          <a:off x="1726" y="15596"/>
                          <a:ext cx="79" cy="83"/>
                          <a:chOff x="1726" y="15596"/>
                          <a:chExt cx="79" cy="83"/>
                        </a:xfrm>
                      </wpg:grpSpPr>
                      <wps:wsp>
                        <wps:cNvPr id="30" name="Freeform 5"/>
                        <wps:cNvSpPr>
                          <a:spLocks/>
                        </wps:cNvSpPr>
                        <wps:spPr bwMode="auto">
                          <a:xfrm>
                            <a:off x="1726" y="15596"/>
                            <a:ext cx="79" cy="83"/>
                          </a:xfrm>
                          <a:custGeom>
                            <a:avLst/>
                            <a:gdLst>
                              <a:gd name="T0" fmla="+- 0 1805 1726"/>
                              <a:gd name="T1" fmla="*/ T0 w 79"/>
                              <a:gd name="T2" fmla="+- 0 15596 15596"/>
                              <a:gd name="T3" fmla="*/ 15596 h 83"/>
                              <a:gd name="T4" fmla="+- 0 1803 1726"/>
                              <a:gd name="T5" fmla="*/ T4 w 79"/>
                              <a:gd name="T6" fmla="+- 0 15597 15596"/>
                              <a:gd name="T7" fmla="*/ 15597 h 83"/>
                              <a:gd name="T8" fmla="+- 0 1784 1726"/>
                              <a:gd name="T9" fmla="*/ T8 w 79"/>
                              <a:gd name="T10" fmla="+- 0 15602 15596"/>
                              <a:gd name="T11" fmla="*/ 15602 h 83"/>
                              <a:gd name="T12" fmla="+- 0 1764 1726"/>
                              <a:gd name="T13" fmla="*/ T12 w 79"/>
                              <a:gd name="T14" fmla="+- 0 15606 15596"/>
                              <a:gd name="T15" fmla="*/ 15606 h 83"/>
                              <a:gd name="T16" fmla="+- 0 1744 1726"/>
                              <a:gd name="T17" fmla="*/ T16 w 79"/>
                              <a:gd name="T18" fmla="+- 0 15611 15596"/>
                              <a:gd name="T19" fmla="*/ 15611 h 83"/>
                              <a:gd name="T20" fmla="+- 0 1726 1726"/>
                              <a:gd name="T21" fmla="*/ T20 w 79"/>
                              <a:gd name="T22" fmla="+- 0 15620 15596"/>
                              <a:gd name="T23" fmla="*/ 15620 h 83"/>
                              <a:gd name="T24" fmla="+- 0 1733 1726"/>
                              <a:gd name="T25" fmla="*/ T24 w 79"/>
                              <a:gd name="T26" fmla="+- 0 15639 15596"/>
                              <a:gd name="T27" fmla="*/ 15639 h 83"/>
                              <a:gd name="T28" fmla="+- 0 1738 1726"/>
                              <a:gd name="T29" fmla="*/ T28 w 79"/>
                              <a:gd name="T30" fmla="+- 0 15660 15596"/>
                              <a:gd name="T31" fmla="*/ 15660 h 83"/>
                              <a:gd name="T32" fmla="+- 0 1742 1726"/>
                              <a:gd name="T33" fmla="*/ T32 w 79"/>
                              <a:gd name="T34" fmla="+- 0 15679 15596"/>
                              <a:gd name="T35" fmla="*/ 15679 h 83"/>
                              <a:gd name="T36" fmla="+- 0 1805 1726"/>
                              <a:gd name="T37" fmla="*/ T36 w 79"/>
                              <a:gd name="T38" fmla="+- 0 15679 15596"/>
                              <a:gd name="T39" fmla="*/ 15679 h 83"/>
                              <a:gd name="T40" fmla="+- 0 1805 1726"/>
                              <a:gd name="T41" fmla="*/ T40 w 79"/>
                              <a:gd name="T42" fmla="+- 0 15596 15596"/>
                              <a:gd name="T43" fmla="*/ 15596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9" y="0"/>
                                </a:moveTo>
                                <a:lnTo>
                                  <a:pt x="77" y="1"/>
                                </a:lnTo>
                                <a:lnTo>
                                  <a:pt x="58" y="6"/>
                                </a:lnTo>
                                <a:lnTo>
                                  <a:pt x="38" y="10"/>
                                </a:lnTo>
                                <a:lnTo>
                                  <a:pt x="18" y="15"/>
                                </a:lnTo>
                                <a:lnTo>
                                  <a:pt x="0" y="24"/>
                                </a:lnTo>
                                <a:lnTo>
                                  <a:pt x="7" y="43"/>
                                </a:lnTo>
                                <a:lnTo>
                                  <a:pt x="12" y="64"/>
                                </a:lnTo>
                                <a:lnTo>
                                  <a:pt x="16" y="83"/>
                                </a:lnTo>
                                <a:lnTo>
                                  <a:pt x="79" y="83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solidFill>
                            <a:srgbClr val="67B4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EA362" id="Group 3" o:spid="_x0000_s1026" style="position:absolute;margin-left:78.6pt;margin-top:776.1pt;width:12.15pt;height:8.4pt;z-index:-1134;mso-position-horizontal-relative:page;mso-position-vertical-relative:page" coordorigin="1572,15522" coordsize="243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">
              <v:group id="Group 13" o:spid="_x0000_s1027" style="position:absolute;left:1582;top:15532;width:223;height:148" coordorigin="1582,15532" coordsize="22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14" o:spid="_x0000_s1028" style="position:absolute;left:1582;top:15532;width:223;height:148;visibility:visible;mso-wrap-style:square;v-text-anchor:top" coordsize="22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" path="m,l223,r,147l,147,,e" fillcolor="#fefefe" stroked="f">
                  <v:path arrowok="t" o:connecttype="custom" o:connectlocs="0,15532;223,15532;223,15679;0,15679;0,15532" o:connectangles="0,0,0,0,0"/>
                </v:shape>
              </v:group>
              <v:group id="Group 11" o:spid="_x0000_s1029" style="position:absolute;left:1582;top:15570;width:54;height:100" coordorigin="1582,15570" coordsize="5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12" o:spid="_x0000_s1030" style="position:absolute;left:1582;top:15570;width:54;height:100;visibility:visible;mso-wrap-style:square;v-text-anchor:top" coordsize="5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" path="m,l,100,4,87,16,66,29,49,43,37,55,28,34,23,15,14,,e" fillcolor="#fbba1d" stroked="f">
                  <v:path arrowok="t" o:connecttype="custom" o:connectlocs="0,15570;0,15670;4,15657;16,15636;29,15619;43,15607;55,15598;34,15593;15,15584;0,15570" o:connectangles="0,0,0,0,0,0,0,0,0,0"/>
                </v:shape>
              </v:group>
              <v:group id="Group 9" o:spid="_x0000_s1031" style="position:absolute;left:1587;top:15616;width:149;height:63" coordorigin="1587,15616" coordsize="14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10" o:spid="_x0000_s1032" style="position:absolute;left:1587;top:15616;width:149;height:63;visibility:visible;mso-wrap-style:square;v-text-anchor:top" coordsize="14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" path="m79,l59,9,40,23,26,35r-4,5l8,54,,63r148,l142,45,133,26,120,12,103,3,79,e" fillcolor="#00648b" stroked="f">
                  <v:path arrowok="t" o:connecttype="custom" o:connectlocs="79,15616;59,15625;40,15639;26,15651;22,15656;8,15670;0,15679;148,15679;142,15661;133,15642;120,15628;103,15619;79,15616" o:connectangles="0,0,0,0,0,0,0,0,0,0,0,0,0"/>
                </v:shape>
              </v:group>
              <v:group id="Group 6" o:spid="_x0000_s1033" style="position:absolute;left:1582;top:15532;width:223;height:54" coordorigin="1582,15532" coordsize="22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8" o:spid="_x0000_s1034" style="position:absolute;left:1582;top:15532;width:223;height:54;visibility:visible;mso-wrap-style:square;v-text-anchor:top" coordsize="22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" path="m223,l,,2,19,74,50r45,3l141,53r21,l198,51r14,-1l216,50r3,l223,49r,-10l127,39r-9,-3l110,28r-3,-9l111,12,126,9r97,l223,e" fillcolor="#f6a236" stroked="f">
                  <v:path arrowok="t" o:connecttype="custom" o:connectlocs="223,15532;0,15532;2,15551;74,15582;119,15585;141,15585;162,15585;198,15583;212,15582;216,15582;219,15582;223,15581;223,15571;127,15571;118,15568;110,15560;107,15551;111,15544;126,15541;223,15541;223,15532" o:connectangles="0,0,0,0,0,0,0,0,0,0,0,0,0,0,0,0,0,0,0,0,0"/>
                </v:shape>
                <v:shape id="Freeform 7" o:spid="_x0000_s1035" style="position:absolute;left:1582;top:15532;width:223;height:54;visibility:visible;mso-wrap-style:square;v-text-anchor:top" coordsize="22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" path="m223,9r-97,l135,13r7,5l135,36r-8,3l223,39r,-30e" fillcolor="#f6a236" stroked="f">
                  <v:path arrowok="t" o:connecttype="custom" o:connectlocs="223,15541;126,15541;135,15545;142,15550;135,15568;127,15571;223,15571;223,15541" o:connectangles="0,0,0,0,0,0,0,0"/>
                </v:shape>
              </v:group>
              <v:group id="Group 4" o:spid="_x0000_s1036" style="position:absolute;left:1726;top:15596;width:79;height:83" coordorigin="1726,15596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5" o:spid="_x0000_s1037" style="position:absolute;left:1726;top:15596;width:79;height:83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" path="m79,l77,1,58,6,38,10,18,15,,24,7,43r5,21l16,83r63,l79,e" fillcolor="#67b437" stroked="f">
                  <v:path arrowok="t" o:connecttype="custom" o:connectlocs="79,15596;77,15597;58,15602;38,15606;18,15611;0,15620;7,15639;12,15660;16,15679;79,15679;79,15596" o:connectangles="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47" behindDoc="1" locked="0" layoutInCell="1" allowOverlap="1">
              <wp:simplePos x="0" y="0"/>
              <wp:positionH relativeFrom="page">
                <wp:posOffset>847725</wp:posOffset>
              </wp:positionH>
              <wp:positionV relativeFrom="page">
                <wp:posOffset>9839325</wp:posOffset>
              </wp:positionV>
              <wp:extent cx="152400" cy="15240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920" w:rsidRDefault="005C3B00">
                          <w:pPr>
                            <w:spacing w:after="0" w:line="240" w:lineRule="exact"/>
                            <w:ind w:left="40" w:right="-20"/>
                            <w:rPr>
                              <w:rFonts w:ascii="Open Sans Condensed Light" w:eastAsia="Open Sans Condensed Light" w:hAnsi="Open Sans Condensed Light" w:cs="Open Sans Condensed Light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pen Sans Condensed Light" w:eastAsia="Open Sans Condensed Light" w:hAnsi="Open Sans Condensed Light" w:cs="Open Sans Condensed Light"/>
                              <w:color w:val="2B2A29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0ED2">
                            <w:rPr>
                              <w:rFonts w:ascii="Open Sans Condensed Light" w:eastAsia="Open Sans Condensed Light" w:hAnsi="Open Sans Condensed Light" w:cs="Open Sans Condensed Light"/>
                              <w:noProof/>
                              <w:color w:val="2B2A29"/>
                              <w:position w:val="1"/>
                              <w:sz w:val="20"/>
                              <w:szCs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75pt;margin-top:774.75pt;width:12pt;height:12pt;z-index:-11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" filled="f" stroked="f">
              <v:textbox inset="0,0,0,0">
                <w:txbxContent>
                  <w:p w:rsidR="008E6920" w:rsidRDefault="005C3B00">
                    <w:pPr>
                      <w:spacing w:after="0" w:line="240" w:lineRule="exact"/>
                      <w:ind w:left="40" w:right="-20"/>
                      <w:rPr>
                        <w:rFonts w:ascii="Open Sans Condensed Light" w:eastAsia="Open Sans Condensed Light" w:hAnsi="Open Sans Condensed Light" w:cs="Open Sans Condensed Light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Open Sans Condensed Light" w:eastAsia="Open Sans Condensed Light" w:hAnsi="Open Sans Condensed Light" w:cs="Open Sans Condensed Light"/>
                        <w:color w:val="2B2A29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0ED2">
                      <w:rPr>
                        <w:rFonts w:ascii="Open Sans Condensed Light" w:eastAsia="Open Sans Condensed Light" w:hAnsi="Open Sans Condensed Light" w:cs="Open Sans Condensed Light"/>
                        <w:noProof/>
                        <w:color w:val="2B2A29"/>
                        <w:position w:val="1"/>
                        <w:sz w:val="20"/>
                        <w:szCs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48" behindDoc="1" locked="0" layoutInCell="1" allowOverlap="1">
              <wp:simplePos x="0" y="0"/>
              <wp:positionH relativeFrom="page">
                <wp:posOffset>1200150</wp:posOffset>
              </wp:positionH>
              <wp:positionV relativeFrom="page">
                <wp:posOffset>9840595</wp:posOffset>
              </wp:positionV>
              <wp:extent cx="482600" cy="152400"/>
              <wp:effectExtent l="0" t="1270" r="3175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920" w:rsidRDefault="005C3B00">
                          <w:pPr>
                            <w:spacing w:after="0" w:line="240" w:lineRule="exact"/>
                            <w:ind w:left="20" w:right="-50"/>
                            <w:rPr>
                              <w:rFonts w:ascii="Open Sans Condensed Light" w:eastAsia="Open Sans Condensed Light" w:hAnsi="Open Sans Condensed Light" w:cs="Open Sans Condensed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 Condensed Light" w:eastAsia="Open Sans Condensed Light" w:hAnsi="Open Sans Condensed Light" w:cs="Open Sans Condensed Light"/>
                              <w:color w:val="2B2A29"/>
                              <w:position w:val="1"/>
                              <w:sz w:val="20"/>
                              <w:szCs w:val="20"/>
                            </w:rPr>
                            <w:t>ANAD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94.5pt;margin-top:774.85pt;width:38pt;height:12pt;z-index:-1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TfrQIAALA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" filled="f" stroked="f">
              <v:textbox inset="0,0,0,0">
                <w:txbxContent>
                  <w:p w:rsidR="008E6920" w:rsidRDefault="005C3B00">
                    <w:pPr>
                      <w:spacing w:after="0" w:line="240" w:lineRule="exact"/>
                      <w:ind w:left="20" w:right="-50"/>
                      <w:rPr>
                        <w:rFonts w:ascii="Open Sans Condensed Light" w:eastAsia="Open Sans Condensed Light" w:hAnsi="Open Sans Condensed Light" w:cs="Open Sans Condensed Light"/>
                        <w:sz w:val="20"/>
                        <w:szCs w:val="20"/>
                      </w:rPr>
                    </w:pPr>
                    <w:r>
                      <w:rPr>
                        <w:rFonts w:ascii="Open Sans Condensed Light" w:eastAsia="Open Sans Condensed Light" w:hAnsi="Open Sans Condensed Light" w:cs="Open Sans Condensed Light"/>
                        <w:color w:val="2B2A29"/>
                        <w:position w:val="1"/>
                        <w:sz w:val="20"/>
                        <w:szCs w:val="20"/>
                      </w:rPr>
                      <w:t>ANAD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920" w:rsidRDefault="004905D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5341" behindDoc="1" locked="0" layoutInCell="1" allowOverlap="1">
              <wp:simplePos x="0" y="0"/>
              <wp:positionH relativeFrom="page">
                <wp:posOffset>5933440</wp:posOffset>
              </wp:positionH>
              <wp:positionV relativeFrom="page">
                <wp:posOffset>9838690</wp:posOffset>
              </wp:positionV>
              <wp:extent cx="1270" cy="133350"/>
              <wp:effectExtent l="8890" t="8890" r="8890" b="10160"/>
              <wp:wrapNone/>
              <wp:docPr id="15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33350"/>
                        <a:chOff x="9344" y="15494"/>
                        <a:chExt cx="2" cy="210"/>
                      </a:xfrm>
                    </wpg:grpSpPr>
                    <wps:wsp>
                      <wps:cNvPr id="16" name="Freeform 32"/>
                      <wps:cNvSpPr>
                        <a:spLocks/>
                      </wps:cNvSpPr>
                      <wps:spPr bwMode="auto">
                        <a:xfrm>
                          <a:off x="9344" y="15494"/>
                          <a:ext cx="2" cy="210"/>
                        </a:xfrm>
                        <a:custGeom>
                          <a:avLst/>
                          <a:gdLst>
                            <a:gd name="T0" fmla="+- 0 15494 15494"/>
                            <a:gd name="T1" fmla="*/ 15494 h 210"/>
                            <a:gd name="T2" fmla="+- 0 15704 15494"/>
                            <a:gd name="T3" fmla="*/ 15704 h 21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10">
                              <a:moveTo>
                                <a:pt x="0" y="0"/>
                              </a:moveTo>
                              <a:lnTo>
                                <a:pt x="0" y="210"/>
                              </a:lnTo>
                            </a:path>
                          </a:pathLst>
                        </a:custGeom>
                        <a:noFill/>
                        <a:ln w="9792">
                          <a:solidFill>
                            <a:srgbClr val="2B2A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7C17F1" id="Group 31" o:spid="_x0000_s1026" style="position:absolute;margin-left:467.2pt;margin-top:774.7pt;width:.1pt;height:10.5pt;z-index:-1139;mso-position-horizontal-relative:page;mso-position-vertical-relative:page" coordorigin="9344,15494" coordsize="2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">
              <v:shape id="Freeform 32" o:spid="_x0000_s1027" style="position:absolute;left:9344;top:15494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" path="m,l,210e" filled="f" strokecolor="#2b2a29" strokeweight=".272mm">
                <v:path arrowok="t" o:connecttype="custom" o:connectlocs="0,15494;0,1570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342" behindDoc="1" locked="0" layoutInCell="1" allowOverlap="1">
              <wp:simplePos x="0" y="0"/>
              <wp:positionH relativeFrom="page">
                <wp:posOffset>5970270</wp:posOffset>
              </wp:positionH>
              <wp:positionV relativeFrom="page">
                <wp:posOffset>9854565</wp:posOffset>
              </wp:positionV>
              <wp:extent cx="154305" cy="106680"/>
              <wp:effectExtent l="0" t="0" r="0" b="1905"/>
              <wp:wrapNone/>
              <wp:docPr id="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305" cy="106680"/>
                        <a:chOff x="9402" y="15519"/>
                        <a:chExt cx="243" cy="168"/>
                      </a:xfrm>
                    </wpg:grpSpPr>
                    <wpg:grpSp>
                      <wpg:cNvPr id="4" name="Group 29"/>
                      <wpg:cNvGrpSpPr>
                        <a:grpSpLocks/>
                      </wpg:cNvGrpSpPr>
                      <wpg:grpSpPr bwMode="auto">
                        <a:xfrm>
                          <a:off x="9412" y="15529"/>
                          <a:ext cx="223" cy="148"/>
                          <a:chOff x="9412" y="15529"/>
                          <a:chExt cx="223" cy="148"/>
                        </a:xfrm>
                      </wpg:grpSpPr>
                      <wps:wsp>
                        <wps:cNvPr id="5" name="Freeform 30"/>
                        <wps:cNvSpPr>
                          <a:spLocks/>
                        </wps:cNvSpPr>
                        <wps:spPr bwMode="auto">
                          <a:xfrm>
                            <a:off x="9412" y="15529"/>
                            <a:ext cx="223" cy="148"/>
                          </a:xfrm>
                          <a:custGeom>
                            <a:avLst/>
                            <a:gdLst>
                              <a:gd name="T0" fmla="+- 0 9412 9412"/>
                              <a:gd name="T1" fmla="*/ T0 w 223"/>
                              <a:gd name="T2" fmla="+- 0 15529 15529"/>
                              <a:gd name="T3" fmla="*/ 15529 h 148"/>
                              <a:gd name="T4" fmla="+- 0 9635 9412"/>
                              <a:gd name="T5" fmla="*/ T4 w 223"/>
                              <a:gd name="T6" fmla="+- 0 15529 15529"/>
                              <a:gd name="T7" fmla="*/ 15529 h 148"/>
                              <a:gd name="T8" fmla="+- 0 9635 9412"/>
                              <a:gd name="T9" fmla="*/ T8 w 223"/>
                              <a:gd name="T10" fmla="+- 0 15676 15529"/>
                              <a:gd name="T11" fmla="*/ 15676 h 148"/>
                              <a:gd name="T12" fmla="+- 0 9412 9412"/>
                              <a:gd name="T13" fmla="*/ T12 w 223"/>
                              <a:gd name="T14" fmla="+- 0 15676 15529"/>
                              <a:gd name="T15" fmla="*/ 15676 h 148"/>
                              <a:gd name="T16" fmla="+- 0 9412 9412"/>
                              <a:gd name="T17" fmla="*/ T16 w 223"/>
                              <a:gd name="T18" fmla="+- 0 15529 15529"/>
                              <a:gd name="T19" fmla="*/ 15529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148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147"/>
                                </a:lnTo>
                                <a:lnTo>
                                  <a:pt x="0" y="1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27"/>
                      <wpg:cNvGrpSpPr>
                        <a:grpSpLocks/>
                      </wpg:cNvGrpSpPr>
                      <wpg:grpSpPr bwMode="auto">
                        <a:xfrm>
                          <a:off x="9412" y="15567"/>
                          <a:ext cx="54" cy="100"/>
                          <a:chOff x="9412" y="15567"/>
                          <a:chExt cx="54" cy="100"/>
                        </a:xfrm>
                      </wpg:grpSpPr>
                      <wps:wsp>
                        <wps:cNvPr id="7" name="Freeform 28"/>
                        <wps:cNvSpPr>
                          <a:spLocks/>
                        </wps:cNvSpPr>
                        <wps:spPr bwMode="auto">
                          <a:xfrm>
                            <a:off x="9412" y="15567"/>
                            <a:ext cx="54" cy="100"/>
                          </a:xfrm>
                          <a:custGeom>
                            <a:avLst/>
                            <a:gdLst>
                              <a:gd name="T0" fmla="+- 0 9412 9412"/>
                              <a:gd name="T1" fmla="*/ T0 w 54"/>
                              <a:gd name="T2" fmla="+- 0 15567 15567"/>
                              <a:gd name="T3" fmla="*/ 15567 h 100"/>
                              <a:gd name="T4" fmla="+- 0 9412 9412"/>
                              <a:gd name="T5" fmla="*/ T4 w 54"/>
                              <a:gd name="T6" fmla="+- 0 15667 15567"/>
                              <a:gd name="T7" fmla="*/ 15667 h 100"/>
                              <a:gd name="T8" fmla="+- 0 9416 9412"/>
                              <a:gd name="T9" fmla="*/ T8 w 54"/>
                              <a:gd name="T10" fmla="+- 0 15654 15567"/>
                              <a:gd name="T11" fmla="*/ 15654 h 100"/>
                              <a:gd name="T12" fmla="+- 0 9428 9412"/>
                              <a:gd name="T13" fmla="*/ T12 w 54"/>
                              <a:gd name="T14" fmla="+- 0 15633 15567"/>
                              <a:gd name="T15" fmla="*/ 15633 h 100"/>
                              <a:gd name="T16" fmla="+- 0 9441 9412"/>
                              <a:gd name="T17" fmla="*/ T16 w 54"/>
                              <a:gd name="T18" fmla="+- 0 15616 15567"/>
                              <a:gd name="T19" fmla="*/ 15616 h 100"/>
                              <a:gd name="T20" fmla="+- 0 9455 9412"/>
                              <a:gd name="T21" fmla="*/ T20 w 54"/>
                              <a:gd name="T22" fmla="+- 0 15604 15567"/>
                              <a:gd name="T23" fmla="*/ 15604 h 100"/>
                              <a:gd name="T24" fmla="+- 0 9467 9412"/>
                              <a:gd name="T25" fmla="*/ T24 w 54"/>
                              <a:gd name="T26" fmla="+- 0 15595 15567"/>
                              <a:gd name="T27" fmla="*/ 15595 h 100"/>
                              <a:gd name="T28" fmla="+- 0 9446 9412"/>
                              <a:gd name="T29" fmla="*/ T28 w 54"/>
                              <a:gd name="T30" fmla="+- 0 15590 15567"/>
                              <a:gd name="T31" fmla="*/ 15590 h 100"/>
                              <a:gd name="T32" fmla="+- 0 9427 9412"/>
                              <a:gd name="T33" fmla="*/ T32 w 54"/>
                              <a:gd name="T34" fmla="+- 0 15581 15567"/>
                              <a:gd name="T35" fmla="*/ 15581 h 100"/>
                              <a:gd name="T36" fmla="+- 0 9412 9412"/>
                              <a:gd name="T37" fmla="*/ T36 w 54"/>
                              <a:gd name="T38" fmla="+- 0 15567 15567"/>
                              <a:gd name="T39" fmla="*/ 15567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" h="10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4" y="87"/>
                                </a:lnTo>
                                <a:lnTo>
                                  <a:pt x="16" y="66"/>
                                </a:lnTo>
                                <a:lnTo>
                                  <a:pt x="29" y="49"/>
                                </a:lnTo>
                                <a:lnTo>
                                  <a:pt x="43" y="37"/>
                                </a:lnTo>
                                <a:lnTo>
                                  <a:pt x="55" y="28"/>
                                </a:lnTo>
                                <a:lnTo>
                                  <a:pt x="34" y="23"/>
                                </a:lnTo>
                                <a:lnTo>
                                  <a:pt x="15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BB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25"/>
                      <wpg:cNvGrpSpPr>
                        <a:grpSpLocks/>
                      </wpg:cNvGrpSpPr>
                      <wpg:grpSpPr bwMode="auto">
                        <a:xfrm>
                          <a:off x="9417" y="15613"/>
                          <a:ext cx="149" cy="63"/>
                          <a:chOff x="9417" y="15613"/>
                          <a:chExt cx="149" cy="63"/>
                        </a:xfrm>
                      </wpg:grpSpPr>
                      <wps:wsp>
                        <wps:cNvPr id="9" name="Freeform 26"/>
                        <wps:cNvSpPr>
                          <a:spLocks/>
                        </wps:cNvSpPr>
                        <wps:spPr bwMode="auto">
                          <a:xfrm>
                            <a:off x="9417" y="15613"/>
                            <a:ext cx="149" cy="63"/>
                          </a:xfrm>
                          <a:custGeom>
                            <a:avLst/>
                            <a:gdLst>
                              <a:gd name="T0" fmla="+- 0 9496 9417"/>
                              <a:gd name="T1" fmla="*/ T0 w 149"/>
                              <a:gd name="T2" fmla="+- 0 15613 15613"/>
                              <a:gd name="T3" fmla="*/ 15613 h 63"/>
                              <a:gd name="T4" fmla="+- 0 9476 9417"/>
                              <a:gd name="T5" fmla="*/ T4 w 149"/>
                              <a:gd name="T6" fmla="+- 0 15622 15613"/>
                              <a:gd name="T7" fmla="*/ 15622 h 63"/>
                              <a:gd name="T8" fmla="+- 0 9457 9417"/>
                              <a:gd name="T9" fmla="*/ T8 w 149"/>
                              <a:gd name="T10" fmla="+- 0 15636 15613"/>
                              <a:gd name="T11" fmla="*/ 15636 h 63"/>
                              <a:gd name="T12" fmla="+- 0 9443 9417"/>
                              <a:gd name="T13" fmla="*/ T12 w 149"/>
                              <a:gd name="T14" fmla="+- 0 15648 15613"/>
                              <a:gd name="T15" fmla="*/ 15648 h 63"/>
                              <a:gd name="T16" fmla="+- 0 9439 9417"/>
                              <a:gd name="T17" fmla="*/ T16 w 149"/>
                              <a:gd name="T18" fmla="+- 0 15653 15613"/>
                              <a:gd name="T19" fmla="*/ 15653 h 63"/>
                              <a:gd name="T20" fmla="+- 0 9425 9417"/>
                              <a:gd name="T21" fmla="*/ T20 w 149"/>
                              <a:gd name="T22" fmla="+- 0 15667 15613"/>
                              <a:gd name="T23" fmla="*/ 15667 h 63"/>
                              <a:gd name="T24" fmla="+- 0 9417 9417"/>
                              <a:gd name="T25" fmla="*/ T24 w 149"/>
                              <a:gd name="T26" fmla="+- 0 15676 15613"/>
                              <a:gd name="T27" fmla="*/ 15676 h 63"/>
                              <a:gd name="T28" fmla="+- 0 9565 9417"/>
                              <a:gd name="T29" fmla="*/ T28 w 149"/>
                              <a:gd name="T30" fmla="+- 0 15676 15613"/>
                              <a:gd name="T31" fmla="*/ 15676 h 63"/>
                              <a:gd name="T32" fmla="+- 0 9559 9417"/>
                              <a:gd name="T33" fmla="*/ T32 w 149"/>
                              <a:gd name="T34" fmla="+- 0 15658 15613"/>
                              <a:gd name="T35" fmla="*/ 15658 h 63"/>
                              <a:gd name="T36" fmla="+- 0 9550 9417"/>
                              <a:gd name="T37" fmla="*/ T36 w 149"/>
                              <a:gd name="T38" fmla="+- 0 15639 15613"/>
                              <a:gd name="T39" fmla="*/ 15639 h 63"/>
                              <a:gd name="T40" fmla="+- 0 9537 9417"/>
                              <a:gd name="T41" fmla="*/ T40 w 149"/>
                              <a:gd name="T42" fmla="+- 0 15625 15613"/>
                              <a:gd name="T43" fmla="*/ 15625 h 63"/>
                              <a:gd name="T44" fmla="+- 0 9520 9417"/>
                              <a:gd name="T45" fmla="*/ T44 w 149"/>
                              <a:gd name="T46" fmla="+- 0 15616 15613"/>
                              <a:gd name="T47" fmla="*/ 15616 h 63"/>
                              <a:gd name="T48" fmla="+- 0 9496 9417"/>
                              <a:gd name="T49" fmla="*/ T48 w 149"/>
                              <a:gd name="T50" fmla="+- 0 15613 15613"/>
                              <a:gd name="T51" fmla="*/ 1561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9" h="63">
                                <a:moveTo>
                                  <a:pt x="79" y="0"/>
                                </a:moveTo>
                                <a:lnTo>
                                  <a:pt x="59" y="9"/>
                                </a:lnTo>
                                <a:lnTo>
                                  <a:pt x="40" y="23"/>
                                </a:lnTo>
                                <a:lnTo>
                                  <a:pt x="26" y="35"/>
                                </a:lnTo>
                                <a:lnTo>
                                  <a:pt x="22" y="40"/>
                                </a:lnTo>
                                <a:lnTo>
                                  <a:pt x="8" y="54"/>
                                </a:lnTo>
                                <a:lnTo>
                                  <a:pt x="0" y="63"/>
                                </a:lnTo>
                                <a:lnTo>
                                  <a:pt x="148" y="63"/>
                                </a:lnTo>
                                <a:lnTo>
                                  <a:pt x="142" y="45"/>
                                </a:lnTo>
                                <a:lnTo>
                                  <a:pt x="133" y="26"/>
                                </a:lnTo>
                                <a:lnTo>
                                  <a:pt x="120" y="12"/>
                                </a:lnTo>
                                <a:lnTo>
                                  <a:pt x="103" y="3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solidFill>
                            <a:srgbClr val="006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22"/>
                      <wpg:cNvGrpSpPr>
                        <a:grpSpLocks/>
                      </wpg:cNvGrpSpPr>
                      <wpg:grpSpPr bwMode="auto">
                        <a:xfrm>
                          <a:off x="9412" y="15529"/>
                          <a:ext cx="223" cy="54"/>
                          <a:chOff x="9412" y="15529"/>
                          <a:chExt cx="223" cy="54"/>
                        </a:xfrm>
                      </wpg:grpSpPr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9412" y="15529"/>
                            <a:ext cx="223" cy="54"/>
                          </a:xfrm>
                          <a:custGeom>
                            <a:avLst/>
                            <a:gdLst>
                              <a:gd name="T0" fmla="+- 0 9635 9412"/>
                              <a:gd name="T1" fmla="*/ T0 w 223"/>
                              <a:gd name="T2" fmla="+- 0 15529 15529"/>
                              <a:gd name="T3" fmla="*/ 15529 h 54"/>
                              <a:gd name="T4" fmla="+- 0 9412 9412"/>
                              <a:gd name="T5" fmla="*/ T4 w 223"/>
                              <a:gd name="T6" fmla="+- 0 15529 15529"/>
                              <a:gd name="T7" fmla="*/ 15529 h 54"/>
                              <a:gd name="T8" fmla="+- 0 9414 9412"/>
                              <a:gd name="T9" fmla="*/ T8 w 223"/>
                              <a:gd name="T10" fmla="+- 0 15548 15529"/>
                              <a:gd name="T11" fmla="*/ 15548 h 54"/>
                              <a:gd name="T12" fmla="+- 0 9486 9412"/>
                              <a:gd name="T13" fmla="*/ T12 w 223"/>
                              <a:gd name="T14" fmla="+- 0 15579 15529"/>
                              <a:gd name="T15" fmla="*/ 15579 h 54"/>
                              <a:gd name="T16" fmla="+- 0 9531 9412"/>
                              <a:gd name="T17" fmla="*/ T16 w 223"/>
                              <a:gd name="T18" fmla="+- 0 15582 15529"/>
                              <a:gd name="T19" fmla="*/ 15582 h 54"/>
                              <a:gd name="T20" fmla="+- 0 9553 9412"/>
                              <a:gd name="T21" fmla="*/ T20 w 223"/>
                              <a:gd name="T22" fmla="+- 0 15582 15529"/>
                              <a:gd name="T23" fmla="*/ 15582 h 54"/>
                              <a:gd name="T24" fmla="+- 0 9574 9412"/>
                              <a:gd name="T25" fmla="*/ T24 w 223"/>
                              <a:gd name="T26" fmla="+- 0 15582 15529"/>
                              <a:gd name="T27" fmla="*/ 15582 h 54"/>
                              <a:gd name="T28" fmla="+- 0 9610 9412"/>
                              <a:gd name="T29" fmla="*/ T28 w 223"/>
                              <a:gd name="T30" fmla="+- 0 15580 15529"/>
                              <a:gd name="T31" fmla="*/ 15580 h 54"/>
                              <a:gd name="T32" fmla="+- 0 9624 9412"/>
                              <a:gd name="T33" fmla="*/ T32 w 223"/>
                              <a:gd name="T34" fmla="+- 0 15579 15529"/>
                              <a:gd name="T35" fmla="*/ 15579 h 54"/>
                              <a:gd name="T36" fmla="+- 0 9628 9412"/>
                              <a:gd name="T37" fmla="*/ T36 w 223"/>
                              <a:gd name="T38" fmla="+- 0 15579 15529"/>
                              <a:gd name="T39" fmla="*/ 15579 h 54"/>
                              <a:gd name="T40" fmla="+- 0 9631 9412"/>
                              <a:gd name="T41" fmla="*/ T40 w 223"/>
                              <a:gd name="T42" fmla="+- 0 15579 15529"/>
                              <a:gd name="T43" fmla="*/ 15579 h 54"/>
                              <a:gd name="T44" fmla="+- 0 9635 9412"/>
                              <a:gd name="T45" fmla="*/ T44 w 223"/>
                              <a:gd name="T46" fmla="+- 0 15578 15529"/>
                              <a:gd name="T47" fmla="*/ 15578 h 54"/>
                              <a:gd name="T48" fmla="+- 0 9635 9412"/>
                              <a:gd name="T49" fmla="*/ T48 w 223"/>
                              <a:gd name="T50" fmla="+- 0 15568 15529"/>
                              <a:gd name="T51" fmla="*/ 15568 h 54"/>
                              <a:gd name="T52" fmla="+- 0 9539 9412"/>
                              <a:gd name="T53" fmla="*/ T52 w 223"/>
                              <a:gd name="T54" fmla="+- 0 15568 15529"/>
                              <a:gd name="T55" fmla="*/ 15568 h 54"/>
                              <a:gd name="T56" fmla="+- 0 9530 9412"/>
                              <a:gd name="T57" fmla="*/ T56 w 223"/>
                              <a:gd name="T58" fmla="+- 0 15565 15529"/>
                              <a:gd name="T59" fmla="*/ 15565 h 54"/>
                              <a:gd name="T60" fmla="+- 0 9522 9412"/>
                              <a:gd name="T61" fmla="*/ T60 w 223"/>
                              <a:gd name="T62" fmla="+- 0 15557 15529"/>
                              <a:gd name="T63" fmla="*/ 15557 h 54"/>
                              <a:gd name="T64" fmla="+- 0 9519 9412"/>
                              <a:gd name="T65" fmla="*/ T64 w 223"/>
                              <a:gd name="T66" fmla="+- 0 15548 15529"/>
                              <a:gd name="T67" fmla="*/ 15548 h 54"/>
                              <a:gd name="T68" fmla="+- 0 9523 9412"/>
                              <a:gd name="T69" fmla="*/ T68 w 223"/>
                              <a:gd name="T70" fmla="+- 0 15541 15529"/>
                              <a:gd name="T71" fmla="*/ 15541 h 54"/>
                              <a:gd name="T72" fmla="+- 0 9538 9412"/>
                              <a:gd name="T73" fmla="*/ T72 w 223"/>
                              <a:gd name="T74" fmla="+- 0 15538 15529"/>
                              <a:gd name="T75" fmla="*/ 15538 h 54"/>
                              <a:gd name="T76" fmla="+- 0 9635 9412"/>
                              <a:gd name="T77" fmla="*/ T76 w 223"/>
                              <a:gd name="T78" fmla="+- 0 15538 15529"/>
                              <a:gd name="T79" fmla="*/ 15538 h 54"/>
                              <a:gd name="T80" fmla="+- 0 9635 9412"/>
                              <a:gd name="T81" fmla="*/ T80 w 223"/>
                              <a:gd name="T82" fmla="+- 0 15529 15529"/>
                              <a:gd name="T83" fmla="*/ 15529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3" h="54">
                                <a:moveTo>
                                  <a:pt x="223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9"/>
                                </a:lnTo>
                                <a:lnTo>
                                  <a:pt x="74" y="50"/>
                                </a:lnTo>
                                <a:lnTo>
                                  <a:pt x="119" y="53"/>
                                </a:lnTo>
                                <a:lnTo>
                                  <a:pt x="141" y="53"/>
                                </a:lnTo>
                                <a:lnTo>
                                  <a:pt x="162" y="53"/>
                                </a:lnTo>
                                <a:lnTo>
                                  <a:pt x="198" y="51"/>
                                </a:lnTo>
                                <a:lnTo>
                                  <a:pt x="212" y="50"/>
                                </a:lnTo>
                                <a:lnTo>
                                  <a:pt x="216" y="50"/>
                                </a:lnTo>
                                <a:lnTo>
                                  <a:pt x="219" y="50"/>
                                </a:lnTo>
                                <a:lnTo>
                                  <a:pt x="223" y="49"/>
                                </a:lnTo>
                                <a:lnTo>
                                  <a:pt x="223" y="39"/>
                                </a:lnTo>
                                <a:lnTo>
                                  <a:pt x="127" y="39"/>
                                </a:lnTo>
                                <a:lnTo>
                                  <a:pt x="118" y="36"/>
                                </a:lnTo>
                                <a:lnTo>
                                  <a:pt x="110" y="28"/>
                                </a:lnTo>
                                <a:lnTo>
                                  <a:pt x="107" y="19"/>
                                </a:lnTo>
                                <a:lnTo>
                                  <a:pt x="111" y="12"/>
                                </a:lnTo>
                                <a:lnTo>
                                  <a:pt x="126" y="9"/>
                                </a:lnTo>
                                <a:lnTo>
                                  <a:pt x="223" y="9"/>
                                </a:ln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solidFill>
                            <a:srgbClr val="F6A2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3"/>
                        <wps:cNvSpPr>
                          <a:spLocks/>
                        </wps:cNvSpPr>
                        <wps:spPr bwMode="auto">
                          <a:xfrm>
                            <a:off x="9412" y="15529"/>
                            <a:ext cx="223" cy="54"/>
                          </a:xfrm>
                          <a:custGeom>
                            <a:avLst/>
                            <a:gdLst>
                              <a:gd name="T0" fmla="+- 0 9635 9412"/>
                              <a:gd name="T1" fmla="*/ T0 w 223"/>
                              <a:gd name="T2" fmla="+- 0 15538 15529"/>
                              <a:gd name="T3" fmla="*/ 15538 h 54"/>
                              <a:gd name="T4" fmla="+- 0 9538 9412"/>
                              <a:gd name="T5" fmla="*/ T4 w 223"/>
                              <a:gd name="T6" fmla="+- 0 15538 15529"/>
                              <a:gd name="T7" fmla="*/ 15538 h 54"/>
                              <a:gd name="T8" fmla="+- 0 9547 9412"/>
                              <a:gd name="T9" fmla="*/ T8 w 223"/>
                              <a:gd name="T10" fmla="+- 0 15542 15529"/>
                              <a:gd name="T11" fmla="*/ 15542 h 54"/>
                              <a:gd name="T12" fmla="+- 0 9554 9412"/>
                              <a:gd name="T13" fmla="*/ T12 w 223"/>
                              <a:gd name="T14" fmla="+- 0 15547 15529"/>
                              <a:gd name="T15" fmla="*/ 15547 h 54"/>
                              <a:gd name="T16" fmla="+- 0 9547 9412"/>
                              <a:gd name="T17" fmla="*/ T16 w 223"/>
                              <a:gd name="T18" fmla="+- 0 15565 15529"/>
                              <a:gd name="T19" fmla="*/ 15565 h 54"/>
                              <a:gd name="T20" fmla="+- 0 9539 9412"/>
                              <a:gd name="T21" fmla="*/ T20 w 223"/>
                              <a:gd name="T22" fmla="+- 0 15568 15529"/>
                              <a:gd name="T23" fmla="*/ 15568 h 54"/>
                              <a:gd name="T24" fmla="+- 0 9635 9412"/>
                              <a:gd name="T25" fmla="*/ T24 w 223"/>
                              <a:gd name="T26" fmla="+- 0 15568 15529"/>
                              <a:gd name="T27" fmla="*/ 15568 h 54"/>
                              <a:gd name="T28" fmla="+- 0 9635 9412"/>
                              <a:gd name="T29" fmla="*/ T28 w 223"/>
                              <a:gd name="T30" fmla="+- 0 15538 15529"/>
                              <a:gd name="T31" fmla="*/ 15538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3" h="54">
                                <a:moveTo>
                                  <a:pt x="223" y="9"/>
                                </a:moveTo>
                                <a:lnTo>
                                  <a:pt x="126" y="9"/>
                                </a:lnTo>
                                <a:lnTo>
                                  <a:pt x="135" y="13"/>
                                </a:lnTo>
                                <a:lnTo>
                                  <a:pt x="142" y="18"/>
                                </a:lnTo>
                                <a:lnTo>
                                  <a:pt x="135" y="36"/>
                                </a:lnTo>
                                <a:lnTo>
                                  <a:pt x="127" y="39"/>
                                </a:lnTo>
                                <a:lnTo>
                                  <a:pt x="223" y="39"/>
                                </a:lnTo>
                                <a:lnTo>
                                  <a:pt x="223" y="9"/>
                                </a:lnTo>
                              </a:path>
                            </a:pathLst>
                          </a:custGeom>
                          <a:solidFill>
                            <a:srgbClr val="F6A2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20"/>
                      <wpg:cNvGrpSpPr>
                        <a:grpSpLocks/>
                      </wpg:cNvGrpSpPr>
                      <wpg:grpSpPr bwMode="auto">
                        <a:xfrm>
                          <a:off x="9556" y="15593"/>
                          <a:ext cx="79" cy="83"/>
                          <a:chOff x="9556" y="15593"/>
                          <a:chExt cx="79" cy="83"/>
                        </a:xfrm>
                      </wpg:grpSpPr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9556" y="15593"/>
                            <a:ext cx="79" cy="83"/>
                          </a:xfrm>
                          <a:custGeom>
                            <a:avLst/>
                            <a:gdLst>
                              <a:gd name="T0" fmla="+- 0 9635 9556"/>
                              <a:gd name="T1" fmla="*/ T0 w 79"/>
                              <a:gd name="T2" fmla="+- 0 15593 15593"/>
                              <a:gd name="T3" fmla="*/ 15593 h 83"/>
                              <a:gd name="T4" fmla="+- 0 9633 9556"/>
                              <a:gd name="T5" fmla="*/ T4 w 79"/>
                              <a:gd name="T6" fmla="+- 0 15594 15593"/>
                              <a:gd name="T7" fmla="*/ 15594 h 83"/>
                              <a:gd name="T8" fmla="+- 0 9614 9556"/>
                              <a:gd name="T9" fmla="*/ T8 w 79"/>
                              <a:gd name="T10" fmla="+- 0 15599 15593"/>
                              <a:gd name="T11" fmla="*/ 15599 h 83"/>
                              <a:gd name="T12" fmla="+- 0 9594 9556"/>
                              <a:gd name="T13" fmla="*/ T12 w 79"/>
                              <a:gd name="T14" fmla="+- 0 15603 15593"/>
                              <a:gd name="T15" fmla="*/ 15603 h 83"/>
                              <a:gd name="T16" fmla="+- 0 9574 9556"/>
                              <a:gd name="T17" fmla="*/ T16 w 79"/>
                              <a:gd name="T18" fmla="+- 0 15608 15593"/>
                              <a:gd name="T19" fmla="*/ 15608 h 83"/>
                              <a:gd name="T20" fmla="+- 0 9556 9556"/>
                              <a:gd name="T21" fmla="*/ T20 w 79"/>
                              <a:gd name="T22" fmla="+- 0 15617 15593"/>
                              <a:gd name="T23" fmla="*/ 15617 h 83"/>
                              <a:gd name="T24" fmla="+- 0 9563 9556"/>
                              <a:gd name="T25" fmla="*/ T24 w 79"/>
                              <a:gd name="T26" fmla="+- 0 15636 15593"/>
                              <a:gd name="T27" fmla="*/ 15636 h 83"/>
                              <a:gd name="T28" fmla="+- 0 9568 9556"/>
                              <a:gd name="T29" fmla="*/ T28 w 79"/>
                              <a:gd name="T30" fmla="+- 0 15657 15593"/>
                              <a:gd name="T31" fmla="*/ 15657 h 83"/>
                              <a:gd name="T32" fmla="+- 0 9572 9556"/>
                              <a:gd name="T33" fmla="*/ T32 w 79"/>
                              <a:gd name="T34" fmla="+- 0 15676 15593"/>
                              <a:gd name="T35" fmla="*/ 15676 h 83"/>
                              <a:gd name="T36" fmla="+- 0 9635 9556"/>
                              <a:gd name="T37" fmla="*/ T36 w 79"/>
                              <a:gd name="T38" fmla="+- 0 15676 15593"/>
                              <a:gd name="T39" fmla="*/ 15676 h 83"/>
                              <a:gd name="T40" fmla="+- 0 9635 9556"/>
                              <a:gd name="T41" fmla="*/ T40 w 79"/>
                              <a:gd name="T42" fmla="+- 0 15593 15593"/>
                              <a:gd name="T43" fmla="*/ 15593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9" y="0"/>
                                </a:moveTo>
                                <a:lnTo>
                                  <a:pt x="77" y="1"/>
                                </a:lnTo>
                                <a:lnTo>
                                  <a:pt x="58" y="6"/>
                                </a:lnTo>
                                <a:lnTo>
                                  <a:pt x="38" y="10"/>
                                </a:lnTo>
                                <a:lnTo>
                                  <a:pt x="18" y="15"/>
                                </a:lnTo>
                                <a:lnTo>
                                  <a:pt x="0" y="24"/>
                                </a:lnTo>
                                <a:lnTo>
                                  <a:pt x="7" y="43"/>
                                </a:lnTo>
                                <a:lnTo>
                                  <a:pt x="12" y="64"/>
                                </a:lnTo>
                                <a:lnTo>
                                  <a:pt x="16" y="83"/>
                                </a:lnTo>
                                <a:lnTo>
                                  <a:pt x="79" y="83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solidFill>
                            <a:srgbClr val="67B4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64793" id="Group 19" o:spid="_x0000_s1026" style="position:absolute;margin-left:470.1pt;margin-top:775.95pt;width:12.15pt;height:8.4pt;z-index:-1138;mso-position-horizontal-relative:page;mso-position-vertical-relative:page" coordorigin="9402,15519" coordsize="243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">
              <v:group id="Group 29" o:spid="_x0000_s1027" style="position:absolute;left:9412;top:15529;width:223;height:148" coordorigin="9412,15529" coordsize="22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0" o:spid="_x0000_s1028" style="position:absolute;left:9412;top:15529;width:223;height:148;visibility:visible;mso-wrap-style:square;v-text-anchor:top" coordsize="22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" path="m,l223,r,147l,147,,e" fillcolor="#fefefe" stroked="f">
                  <v:path arrowok="t" o:connecttype="custom" o:connectlocs="0,15529;223,15529;223,15676;0,15676;0,15529" o:connectangles="0,0,0,0,0"/>
                </v:shape>
              </v:group>
              <v:group id="Group 27" o:spid="_x0000_s1029" style="position:absolute;left:9412;top:15567;width:54;height:100" coordorigin="9412,15567" coordsize="5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28" o:spid="_x0000_s1030" style="position:absolute;left:9412;top:15567;width:54;height:100;visibility:visible;mso-wrap-style:square;v-text-anchor:top" coordsize="5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" path="m,l,100,4,87,16,66,29,49,43,37,55,28,34,23,15,14,,e" fillcolor="#fbba1d" stroked="f">
                  <v:path arrowok="t" o:connecttype="custom" o:connectlocs="0,15567;0,15667;4,15654;16,15633;29,15616;43,15604;55,15595;34,15590;15,15581;0,15567" o:connectangles="0,0,0,0,0,0,0,0,0,0"/>
                </v:shape>
              </v:group>
              <v:group id="Group 25" o:spid="_x0000_s1031" style="position:absolute;left:9417;top:15613;width:149;height:63" coordorigin="9417,15613" coordsize="14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26" o:spid="_x0000_s1032" style="position:absolute;left:9417;top:15613;width:149;height:63;visibility:visible;mso-wrap-style:square;v-text-anchor:top" coordsize="14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" path="m79,l59,9,40,23,26,35r-4,5l8,54,,63r148,l142,45,133,26,120,12,103,3,79,e" fillcolor="#00648b" stroked="f">
                  <v:path arrowok="t" o:connecttype="custom" o:connectlocs="79,15613;59,15622;40,15636;26,15648;22,15653;8,15667;0,15676;148,15676;142,15658;133,15639;120,15625;103,15616;79,15613" o:connectangles="0,0,0,0,0,0,0,0,0,0,0,0,0"/>
                </v:shape>
              </v:group>
              <v:group id="Group 22" o:spid="_x0000_s1033" style="position:absolute;left:9412;top:15529;width:223;height:54" coordorigin="9412,15529" coordsize="22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24" o:spid="_x0000_s1034" style="position:absolute;left:9412;top:15529;width:223;height:54;visibility:visible;mso-wrap-style:square;v-text-anchor:top" coordsize="22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" path="m223,l,,2,19,74,50r45,3l141,53r21,l198,51r14,-1l216,50r3,l223,49r,-10l127,39r-9,-3l110,28r-3,-9l111,12,126,9r97,l223,e" fillcolor="#f6a236" stroked="f">
                  <v:path arrowok="t" o:connecttype="custom" o:connectlocs="223,15529;0,15529;2,15548;74,15579;119,15582;141,15582;162,15582;198,15580;212,15579;216,15579;219,15579;223,15578;223,15568;127,15568;118,15565;110,15557;107,15548;111,15541;126,15538;223,15538;223,15529" o:connectangles="0,0,0,0,0,0,0,0,0,0,0,0,0,0,0,0,0,0,0,0,0"/>
                </v:shape>
                <v:shape id="Freeform 23" o:spid="_x0000_s1035" style="position:absolute;left:9412;top:15529;width:223;height:54;visibility:visible;mso-wrap-style:square;v-text-anchor:top" coordsize="22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" path="m223,9r-97,l135,13r7,5l135,36r-8,3l223,39r,-30e" fillcolor="#f6a236" stroked="f">
                  <v:path arrowok="t" o:connecttype="custom" o:connectlocs="223,15538;126,15538;135,15542;142,15547;135,15565;127,15568;223,15568;223,15538" o:connectangles="0,0,0,0,0,0,0,0"/>
                </v:shape>
              </v:group>
              <v:group id="Group 20" o:spid="_x0000_s1036" style="position:absolute;left:9556;top:15593;width:79;height:83" coordorigin="9556,15593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21" o:spid="_x0000_s1037" style="position:absolute;left:9556;top:15593;width:79;height:83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" path="m79,l77,1,58,6,38,10,18,15,,24,7,43r5,21l16,83r63,l79,e" fillcolor="#67b437" stroked="f">
                  <v:path arrowok="t" o:connecttype="custom" o:connectlocs="79,15593;77,15594;58,15599;38,15603;18,15608;0,15617;7,15636;12,15657;16,15676;79,15676;79,15593" o:connectangles="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43" behindDoc="1" locked="0" layoutInCell="1" allowOverlap="1">
              <wp:simplePos x="0" y="0"/>
              <wp:positionH relativeFrom="page">
                <wp:posOffset>5781675</wp:posOffset>
              </wp:positionH>
              <wp:positionV relativeFrom="page">
                <wp:posOffset>9838055</wp:posOffset>
              </wp:positionV>
              <wp:extent cx="154305" cy="15367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920" w:rsidRDefault="005C3B00">
                          <w:pPr>
                            <w:spacing w:after="0" w:line="241" w:lineRule="exact"/>
                            <w:ind w:left="42" w:right="-20"/>
                            <w:rPr>
                              <w:rFonts w:ascii="Open Sans Condensed Light" w:eastAsia="Open Sans Condensed Light" w:hAnsi="Open Sans Condensed Light" w:cs="Open Sans Condensed Light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pen Sans Condensed Light" w:eastAsia="Open Sans Condensed Light" w:hAnsi="Open Sans Condensed Light" w:cs="Open Sans Condensed Light"/>
                              <w:color w:val="2B2A29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0ED2">
                            <w:rPr>
                              <w:rFonts w:ascii="Open Sans Condensed Light" w:eastAsia="Open Sans Condensed Light" w:hAnsi="Open Sans Condensed Light" w:cs="Open Sans Condensed Light"/>
                              <w:noProof/>
                              <w:color w:val="2B2A29"/>
                              <w:position w:val="1"/>
                              <w:sz w:val="20"/>
                              <w:szCs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455.25pt;margin-top:774.65pt;width:12.15pt;height:12.1pt;z-index:-1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Rgsg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" filled="f" stroked="f">
              <v:textbox inset="0,0,0,0">
                <w:txbxContent>
                  <w:p w:rsidR="008E6920" w:rsidRDefault="005C3B00">
                    <w:pPr>
                      <w:spacing w:after="0" w:line="241" w:lineRule="exact"/>
                      <w:ind w:left="42" w:right="-20"/>
                      <w:rPr>
                        <w:rFonts w:ascii="Open Sans Condensed Light" w:eastAsia="Open Sans Condensed Light" w:hAnsi="Open Sans Condensed Light" w:cs="Open Sans Condensed Light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Open Sans Condensed Light" w:eastAsia="Open Sans Condensed Light" w:hAnsi="Open Sans Condensed Light" w:cs="Open Sans Condensed Light"/>
                        <w:color w:val="2B2A29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0ED2">
                      <w:rPr>
                        <w:rFonts w:ascii="Open Sans Condensed Light" w:eastAsia="Open Sans Condensed Light" w:hAnsi="Open Sans Condensed Light" w:cs="Open Sans Condensed Light"/>
                        <w:noProof/>
                        <w:color w:val="2B2A29"/>
                        <w:position w:val="1"/>
                        <w:sz w:val="20"/>
                        <w:szCs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44" behindDoc="1" locked="0" layoutInCell="1" allowOverlap="1">
              <wp:simplePos x="0" y="0"/>
              <wp:positionH relativeFrom="page">
                <wp:posOffset>6134100</wp:posOffset>
              </wp:positionH>
              <wp:positionV relativeFrom="page">
                <wp:posOffset>9839960</wp:posOffset>
              </wp:positionV>
              <wp:extent cx="482600" cy="152400"/>
              <wp:effectExtent l="0" t="635" r="317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920" w:rsidRDefault="005C3B00">
                          <w:pPr>
                            <w:spacing w:after="0" w:line="240" w:lineRule="exact"/>
                            <w:ind w:left="20" w:right="-50"/>
                            <w:rPr>
                              <w:rFonts w:ascii="Open Sans Condensed Light" w:eastAsia="Open Sans Condensed Light" w:hAnsi="Open Sans Condensed Light" w:cs="Open Sans Condensed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 Condensed Light" w:eastAsia="Open Sans Condensed Light" w:hAnsi="Open Sans Condensed Light" w:cs="Open Sans Condensed Light"/>
                              <w:color w:val="2B2A29"/>
                              <w:position w:val="1"/>
                              <w:sz w:val="20"/>
                              <w:szCs w:val="20"/>
                            </w:rPr>
                            <w:t>ANAD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483pt;margin-top:774.8pt;width:38pt;height:12pt;z-index:-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lGrQ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" filled="f" stroked="f">
              <v:textbox inset="0,0,0,0">
                <w:txbxContent>
                  <w:p w:rsidR="008E6920" w:rsidRDefault="005C3B00">
                    <w:pPr>
                      <w:spacing w:after="0" w:line="240" w:lineRule="exact"/>
                      <w:ind w:left="20" w:right="-50"/>
                      <w:rPr>
                        <w:rFonts w:ascii="Open Sans Condensed Light" w:eastAsia="Open Sans Condensed Light" w:hAnsi="Open Sans Condensed Light" w:cs="Open Sans Condensed Light"/>
                        <w:sz w:val="20"/>
                        <w:szCs w:val="20"/>
                      </w:rPr>
                    </w:pPr>
                    <w:r>
                      <w:rPr>
                        <w:rFonts w:ascii="Open Sans Condensed Light" w:eastAsia="Open Sans Condensed Light" w:hAnsi="Open Sans Condensed Light" w:cs="Open Sans Condensed Light"/>
                        <w:color w:val="2B2A29"/>
                        <w:position w:val="1"/>
                        <w:sz w:val="20"/>
                        <w:szCs w:val="20"/>
                      </w:rPr>
                      <w:t>ANAD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F2" w:rsidRDefault="00A73BF2">
      <w:pPr>
        <w:spacing w:after="0" w:line="240" w:lineRule="auto"/>
      </w:pPr>
      <w:r>
        <w:separator/>
      </w:r>
    </w:p>
  </w:footnote>
  <w:footnote w:type="continuationSeparator" w:id="0">
    <w:p w:rsidR="00A73BF2" w:rsidRDefault="00A73BF2">
      <w:pPr>
        <w:spacing w:after="0" w:line="240" w:lineRule="auto"/>
      </w:pPr>
      <w:r>
        <w:continuationSeparator/>
      </w:r>
    </w:p>
  </w:footnote>
  <w:footnote w:id="1">
    <w:p w:rsidR="005C41FA" w:rsidRPr="005C41FA" w:rsidRDefault="005C41FA" w:rsidP="005C41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Style w:val="Referinnotdesubsol"/>
        </w:rPr>
        <w:footnoteRef/>
      </w:r>
      <w:r w:rsidRPr="005C41FA">
        <w:rPr>
          <w:lang w:val="fr-FR"/>
        </w:rPr>
        <w:t xml:space="preserve"> A se </w:t>
      </w:r>
      <w:proofErr w:type="spellStart"/>
      <w:r w:rsidRPr="005C41FA">
        <w:rPr>
          <w:lang w:val="fr-FR"/>
        </w:rPr>
        <w:t>vedea</w:t>
      </w:r>
      <w:proofErr w:type="spellEnd"/>
      <w:r w:rsidRPr="005C41FA">
        <w:rPr>
          <w:lang w:val="fr-FR"/>
        </w:rPr>
        <w:t xml:space="preserve"> </w:t>
      </w:r>
      <w:proofErr w:type="spellStart"/>
      <w:r w:rsidRPr="005C41FA">
        <w:rPr>
          <w:lang w:val="fr-FR"/>
        </w:rPr>
        <w:t>Documentul</w:t>
      </w:r>
      <w:proofErr w:type="spellEnd"/>
      <w:r w:rsidRPr="005C41FA">
        <w:rPr>
          <w:lang w:val="fr-FR"/>
        </w:rPr>
        <w:t xml:space="preserve"> </w:t>
      </w:r>
      <w:proofErr w:type="spellStart"/>
      <w:r w:rsidRPr="005C41FA">
        <w:rPr>
          <w:lang w:val="fr-FR"/>
        </w:rPr>
        <w:t>t</w:t>
      </w:r>
      <w:r>
        <w:rPr>
          <w:lang w:val="fr-FR"/>
        </w:rPr>
        <w:t>ehnic</w:t>
      </w:r>
      <w:proofErr w:type="spellEnd"/>
      <w:r>
        <w:rPr>
          <w:lang w:val="fr-FR"/>
        </w:rPr>
        <w:t xml:space="preserve"> al WADA – TD2019DL </w:t>
      </w:r>
      <w:proofErr w:type="spellStart"/>
      <w:r>
        <w:rPr>
          <w:lang w:val="fr-FR"/>
        </w:rPr>
        <w:t>versiunea</w:t>
      </w:r>
      <w:proofErr w:type="spellEnd"/>
      <w:r>
        <w:rPr>
          <w:lang w:val="fr-FR"/>
        </w:rPr>
        <w:t xml:space="preserve"> 2.0</w:t>
      </w:r>
    </w:p>
    <w:p w:rsidR="005C41FA" w:rsidRPr="005C41FA" w:rsidRDefault="005C41FA">
      <w:pPr>
        <w:pStyle w:val="Textnotdesubsol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C38F3"/>
    <w:multiLevelType w:val="hybridMultilevel"/>
    <w:tmpl w:val="A312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20"/>
    <w:rsid w:val="00007F4B"/>
    <w:rsid w:val="00265743"/>
    <w:rsid w:val="002E41E0"/>
    <w:rsid w:val="00353B6B"/>
    <w:rsid w:val="00375F13"/>
    <w:rsid w:val="004126FF"/>
    <w:rsid w:val="004905D5"/>
    <w:rsid w:val="0056615E"/>
    <w:rsid w:val="005C3B00"/>
    <w:rsid w:val="005C41FA"/>
    <w:rsid w:val="005D7312"/>
    <w:rsid w:val="00626B80"/>
    <w:rsid w:val="006812C8"/>
    <w:rsid w:val="0068411A"/>
    <w:rsid w:val="007F6940"/>
    <w:rsid w:val="00802A40"/>
    <w:rsid w:val="008E6920"/>
    <w:rsid w:val="009E0ED2"/>
    <w:rsid w:val="00A30497"/>
    <w:rsid w:val="00A57D98"/>
    <w:rsid w:val="00A73BF2"/>
    <w:rsid w:val="00B53A64"/>
    <w:rsid w:val="00BA0594"/>
    <w:rsid w:val="00F16E88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83E14"/>
  <w15:docId w15:val="{5DD519AC-5788-41A0-863F-70C9E0B0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g-star-inserted">
    <w:name w:val="ng-star-inserted"/>
    <w:basedOn w:val="Fontdeparagrafimplicit"/>
    <w:rsid w:val="00626B80"/>
  </w:style>
  <w:style w:type="paragraph" w:styleId="Listparagraf">
    <w:name w:val="List Paragraph"/>
    <w:basedOn w:val="Normal"/>
    <w:uiPriority w:val="34"/>
    <w:qFormat/>
    <w:rsid w:val="00F16E88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F16E88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16E88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5C4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C41FA"/>
  </w:style>
  <w:style w:type="paragraph" w:styleId="Subsol">
    <w:name w:val="footer"/>
    <w:basedOn w:val="Normal"/>
    <w:link w:val="SubsolCaracter"/>
    <w:uiPriority w:val="99"/>
    <w:unhideWhenUsed/>
    <w:rsid w:val="005C4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C41FA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C41F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C41F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C4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wada-a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9027-0525-4F38-AB5D-0CAE384C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apitolul I.cdr</vt:lpstr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I.cdr</dc:title>
  <dc:creator>Dragos</dc:creator>
  <cp:lastModifiedBy>Dumitrescu, Nicoleta</cp:lastModifiedBy>
  <cp:revision>11</cp:revision>
  <dcterms:created xsi:type="dcterms:W3CDTF">2021-12-02T13:06:00Z</dcterms:created>
  <dcterms:modified xsi:type="dcterms:W3CDTF">2021-12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LastSaved">
    <vt:filetime>2019-02-13T00:00:00Z</vt:filetime>
  </property>
</Properties>
</file>